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жюри по итогам муниципального эта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C951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C95159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ия </w:t>
      </w:r>
    </w:p>
    <w:p w:rsidR="00F5474B" w:rsidRPr="00F5474B" w:rsidRDefault="00C95159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5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F5474B"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474B"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 бал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F5474B"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6"/>
        <w:tblW w:w="0" w:type="auto"/>
        <w:tblLook w:val="04A0"/>
      </w:tblPr>
      <w:tblGrid>
        <w:gridCol w:w="426"/>
        <w:gridCol w:w="2379"/>
        <w:gridCol w:w="1762"/>
        <w:gridCol w:w="839"/>
        <w:gridCol w:w="1881"/>
        <w:gridCol w:w="1385"/>
        <w:gridCol w:w="899"/>
      </w:tblGrid>
      <w:tr w:rsidR="00F5474B" w:rsidRPr="00F5474B" w:rsidTr="00C95159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7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6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8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8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9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C95159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9" w:type="dxa"/>
          </w:tcPr>
          <w:p w:rsidR="00F5474B" w:rsidRPr="00F5474B" w:rsidRDefault="00C9515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роверхова Екатерина Алексеевна</w:t>
            </w:r>
          </w:p>
        </w:tc>
        <w:tc>
          <w:tcPr>
            <w:tcW w:w="1762" w:type="dxa"/>
          </w:tcPr>
          <w:p w:rsidR="00F5474B" w:rsidRPr="00F5474B" w:rsidRDefault="00C9515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9" w:type="dxa"/>
          </w:tcPr>
          <w:p w:rsidR="00F5474B" w:rsidRPr="00F5474B" w:rsidRDefault="00C9515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81" w:type="dxa"/>
          </w:tcPr>
          <w:p w:rsidR="00F5474B" w:rsidRPr="00F5474B" w:rsidRDefault="00C9515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85" w:type="dxa"/>
          </w:tcPr>
          <w:p w:rsidR="00F5474B" w:rsidRPr="00F5474B" w:rsidRDefault="00C9515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9" w:type="dxa"/>
          </w:tcPr>
          <w:p w:rsidR="00F5474B" w:rsidRPr="00F5474B" w:rsidRDefault="00C9515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</w:tbl>
    <w:p w:rsid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59" w:rsidRDefault="00C95159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59" w:rsidRDefault="00C95159" w:rsidP="00C9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ия </w:t>
      </w:r>
    </w:p>
    <w:p w:rsidR="00C95159" w:rsidRPr="00F5474B" w:rsidRDefault="00C95159" w:rsidP="00C95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9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 бал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6"/>
        <w:tblW w:w="0" w:type="auto"/>
        <w:tblLook w:val="04A0"/>
      </w:tblPr>
      <w:tblGrid>
        <w:gridCol w:w="426"/>
        <w:gridCol w:w="2379"/>
        <w:gridCol w:w="1762"/>
        <w:gridCol w:w="839"/>
        <w:gridCol w:w="1881"/>
        <w:gridCol w:w="1385"/>
        <w:gridCol w:w="899"/>
      </w:tblGrid>
      <w:tr w:rsidR="00C95159" w:rsidRPr="00F5474B" w:rsidTr="00F37F6B">
        <w:tc>
          <w:tcPr>
            <w:tcW w:w="426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7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62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81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85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9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95159" w:rsidRPr="00F5474B" w:rsidTr="00F37F6B">
        <w:tc>
          <w:tcPr>
            <w:tcW w:w="426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9" w:type="dxa"/>
          </w:tcPr>
          <w:p w:rsidR="00C95159" w:rsidRPr="00F5474B" w:rsidRDefault="00C95159" w:rsidP="00C951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сенгалиев Дархан Махамбетович</w:t>
            </w:r>
          </w:p>
        </w:tc>
        <w:tc>
          <w:tcPr>
            <w:tcW w:w="1762" w:type="dxa"/>
          </w:tcPr>
          <w:p w:rsidR="00C95159" w:rsidRPr="00F5474B" w:rsidRDefault="00C95159" w:rsidP="00C951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81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85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95159" w:rsidRPr="00F5474B" w:rsidTr="00F37F6B">
        <w:tc>
          <w:tcPr>
            <w:tcW w:w="426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9" w:type="dxa"/>
          </w:tcPr>
          <w:p w:rsidR="00C95159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ченко Семен Валерьевич</w:t>
            </w:r>
          </w:p>
        </w:tc>
        <w:tc>
          <w:tcPr>
            <w:tcW w:w="1762" w:type="dxa"/>
          </w:tcPr>
          <w:p w:rsidR="00C95159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9" w:type="dxa"/>
          </w:tcPr>
          <w:p w:rsidR="00C95159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81" w:type="dxa"/>
          </w:tcPr>
          <w:p w:rsidR="00C95159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85" w:type="dxa"/>
          </w:tcPr>
          <w:p w:rsidR="00C95159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9" w:type="dxa"/>
          </w:tcPr>
          <w:p w:rsidR="00C95159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C95159" w:rsidRDefault="00C95159" w:rsidP="00C9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159" w:rsidRPr="00F5474B" w:rsidRDefault="00C95159" w:rsidP="00C95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 бал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6"/>
        <w:tblW w:w="0" w:type="auto"/>
        <w:tblLook w:val="04A0"/>
      </w:tblPr>
      <w:tblGrid>
        <w:gridCol w:w="426"/>
        <w:gridCol w:w="2379"/>
        <w:gridCol w:w="1762"/>
        <w:gridCol w:w="839"/>
        <w:gridCol w:w="1881"/>
        <w:gridCol w:w="1385"/>
        <w:gridCol w:w="899"/>
      </w:tblGrid>
      <w:tr w:rsidR="00C95159" w:rsidRPr="00F5474B" w:rsidTr="00F37F6B">
        <w:tc>
          <w:tcPr>
            <w:tcW w:w="426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7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62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81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85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9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95159" w:rsidRPr="00F5474B" w:rsidTr="00F37F6B">
        <w:tc>
          <w:tcPr>
            <w:tcW w:w="426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неева Мария Дмитриевна</w:t>
            </w:r>
          </w:p>
        </w:tc>
        <w:tc>
          <w:tcPr>
            <w:tcW w:w="1762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81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85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9" w:type="dxa"/>
          </w:tcPr>
          <w:p w:rsidR="00C95159" w:rsidRPr="00F5474B" w:rsidRDefault="00C95159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C95159" w:rsidRDefault="00C95159" w:rsidP="00C95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159" w:rsidRPr="00F5474B" w:rsidRDefault="00C95159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я 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балл в 11</w:t>
      </w:r>
      <w:r w:rsidR="001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3D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3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42 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10  классе-50, в 8,9 классе-40</w:t>
      </w:r>
      <w:proofErr w:type="gramStart"/>
      <w:r w:rsid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</w:p>
    <w:tbl>
      <w:tblPr>
        <w:tblStyle w:val="a6"/>
        <w:tblW w:w="0" w:type="auto"/>
        <w:tblLook w:val="04A0"/>
      </w:tblPr>
      <w:tblGrid>
        <w:gridCol w:w="427"/>
        <w:gridCol w:w="2334"/>
        <w:gridCol w:w="1803"/>
        <w:gridCol w:w="833"/>
        <w:gridCol w:w="1828"/>
        <w:gridCol w:w="1454"/>
        <w:gridCol w:w="892"/>
      </w:tblGrid>
      <w:tr w:rsidR="00F5474B" w:rsidRPr="00F5474B" w:rsidTr="00483BBF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34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03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3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2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454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9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483BBF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4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овцева Анастасия Игоревна</w:t>
            </w:r>
          </w:p>
        </w:tc>
        <w:tc>
          <w:tcPr>
            <w:tcW w:w="1803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3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28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банова О.В.</w:t>
            </w:r>
          </w:p>
        </w:tc>
        <w:tc>
          <w:tcPr>
            <w:tcW w:w="1454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92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F5474B" w:rsidRPr="00F5474B" w:rsidTr="00483BBF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4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умова Нургуль Альтаевна</w:t>
            </w:r>
          </w:p>
        </w:tc>
        <w:tc>
          <w:tcPr>
            <w:tcW w:w="1803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СОШ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Чапаевка</w:t>
            </w:r>
          </w:p>
        </w:tc>
        <w:tc>
          <w:tcPr>
            <w:tcW w:w="833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28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овицына О.В.</w:t>
            </w:r>
          </w:p>
        </w:tc>
        <w:tc>
          <w:tcPr>
            <w:tcW w:w="1454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2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tbl>
      <w:tblPr>
        <w:tblStyle w:val="a6"/>
        <w:tblW w:w="0" w:type="auto"/>
        <w:tblLook w:val="04A0"/>
      </w:tblPr>
      <w:tblGrid>
        <w:gridCol w:w="427"/>
        <w:gridCol w:w="2397"/>
        <w:gridCol w:w="1751"/>
        <w:gridCol w:w="837"/>
        <w:gridCol w:w="1882"/>
        <w:gridCol w:w="1381"/>
        <w:gridCol w:w="896"/>
      </w:tblGrid>
      <w:tr w:rsidR="00F5474B" w:rsidRPr="00F5474B" w:rsidTr="00483BBF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9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5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8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8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9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483BBF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7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сенгалиев Дархан Махамбетович</w:t>
            </w:r>
          </w:p>
        </w:tc>
        <w:tc>
          <w:tcPr>
            <w:tcW w:w="1751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7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82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Е.В.</w:t>
            </w:r>
          </w:p>
        </w:tc>
        <w:tc>
          <w:tcPr>
            <w:tcW w:w="1381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бедитель</w:t>
            </w:r>
          </w:p>
        </w:tc>
        <w:tc>
          <w:tcPr>
            <w:tcW w:w="896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F5474B" w:rsidRPr="00F5474B" w:rsidTr="00483BBF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7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ячеслав Евгеньевич</w:t>
            </w:r>
          </w:p>
        </w:tc>
        <w:tc>
          <w:tcPr>
            <w:tcW w:w="1751" w:type="dxa"/>
          </w:tcPr>
          <w:p w:rsidR="00F5474B" w:rsidRPr="00F5474B" w:rsidRDefault="00483BBF" w:rsidP="0048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с. Горьковское</w:t>
            </w:r>
          </w:p>
        </w:tc>
        <w:tc>
          <w:tcPr>
            <w:tcW w:w="837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82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олеев Р.Р.</w:t>
            </w:r>
          </w:p>
        </w:tc>
        <w:tc>
          <w:tcPr>
            <w:tcW w:w="1381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6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a6"/>
        <w:tblW w:w="0" w:type="auto"/>
        <w:tblLook w:val="04A0"/>
      </w:tblPr>
      <w:tblGrid>
        <w:gridCol w:w="426"/>
        <w:gridCol w:w="2465"/>
        <w:gridCol w:w="1785"/>
        <w:gridCol w:w="830"/>
        <w:gridCol w:w="1825"/>
        <w:gridCol w:w="1352"/>
        <w:gridCol w:w="888"/>
      </w:tblGrid>
      <w:tr w:rsidR="00F5474B" w:rsidRPr="00F5474B" w:rsidTr="00483BBF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8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2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5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483BBF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BBF">
              <w:rPr>
                <w:rFonts w:ascii="Times New Roman" w:eastAsia="Times New Roman" w:hAnsi="Times New Roman" w:cs="Times New Roman"/>
                <w:lang w:eastAsia="ru-RU"/>
              </w:rPr>
              <w:t>Гайфетдинова Линара Радиковна</w:t>
            </w:r>
          </w:p>
        </w:tc>
        <w:tc>
          <w:tcPr>
            <w:tcW w:w="1785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п. Гранитный</w:t>
            </w:r>
          </w:p>
        </w:tc>
        <w:tc>
          <w:tcPr>
            <w:tcW w:w="830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5" w:type="dxa"/>
          </w:tcPr>
          <w:p w:rsidR="00F5474B" w:rsidRPr="00F5474B" w:rsidRDefault="00483BBF" w:rsidP="00483B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ипова И.Д.</w:t>
            </w:r>
          </w:p>
        </w:tc>
        <w:tc>
          <w:tcPr>
            <w:tcW w:w="1352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474B" w:rsidRPr="00F5474B" w:rsidTr="00483BBF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5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неева Мар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митриевна</w:t>
            </w:r>
          </w:p>
        </w:tc>
        <w:tc>
          <w:tcPr>
            <w:tcW w:w="1785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ОУ 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2 п. Энергетик</w:t>
            </w:r>
          </w:p>
        </w:tc>
        <w:tc>
          <w:tcPr>
            <w:tcW w:w="830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825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52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</w:t>
            </w:r>
          </w:p>
        </w:tc>
        <w:tc>
          <w:tcPr>
            <w:tcW w:w="888" w:type="dxa"/>
          </w:tcPr>
          <w:p w:rsidR="00F5474B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83BBF" w:rsidRPr="00F5474B" w:rsidTr="00483BBF">
        <w:tc>
          <w:tcPr>
            <w:tcW w:w="426" w:type="dxa"/>
          </w:tcPr>
          <w:p w:rsidR="00483BBF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65" w:type="dxa"/>
          </w:tcPr>
          <w:p w:rsidR="00483BBF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ова Дарья Александровна</w:t>
            </w:r>
          </w:p>
        </w:tc>
        <w:tc>
          <w:tcPr>
            <w:tcW w:w="1785" w:type="dxa"/>
          </w:tcPr>
          <w:p w:rsidR="00483BBF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0" w:type="dxa"/>
          </w:tcPr>
          <w:p w:rsidR="00483BBF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5" w:type="dxa"/>
          </w:tcPr>
          <w:p w:rsidR="00483BBF" w:rsidRPr="00F5474B" w:rsidRDefault="00483BBF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нова Т.Б.</w:t>
            </w:r>
          </w:p>
        </w:tc>
        <w:tc>
          <w:tcPr>
            <w:tcW w:w="1352" w:type="dxa"/>
          </w:tcPr>
          <w:p w:rsidR="00483BBF" w:rsidRPr="00F5474B" w:rsidRDefault="00483BBF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</w:t>
            </w:r>
          </w:p>
        </w:tc>
        <w:tc>
          <w:tcPr>
            <w:tcW w:w="888" w:type="dxa"/>
          </w:tcPr>
          <w:p w:rsidR="00483BBF" w:rsidRPr="00F5474B" w:rsidRDefault="00483BBF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a6"/>
        <w:tblW w:w="0" w:type="auto"/>
        <w:tblLook w:val="04A0"/>
      </w:tblPr>
      <w:tblGrid>
        <w:gridCol w:w="427"/>
        <w:gridCol w:w="2354"/>
        <w:gridCol w:w="1816"/>
        <w:gridCol w:w="835"/>
        <w:gridCol w:w="1872"/>
        <w:gridCol w:w="1372"/>
        <w:gridCol w:w="895"/>
      </w:tblGrid>
      <w:tr w:rsidR="00F5474B" w:rsidRPr="00F5474B" w:rsidTr="004E14E1">
        <w:tc>
          <w:tcPr>
            <w:tcW w:w="42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54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1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7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7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9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E55E84" w:rsidRPr="00F5474B" w:rsidTr="004E14E1">
        <w:tc>
          <w:tcPr>
            <w:tcW w:w="427" w:type="dxa"/>
          </w:tcPr>
          <w:p w:rsidR="00E55E84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dxa"/>
          </w:tcPr>
          <w:p w:rsidR="00E55E84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язи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т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затович</w:t>
            </w:r>
            <w:proofErr w:type="spellEnd"/>
          </w:p>
        </w:tc>
        <w:tc>
          <w:tcPr>
            <w:tcW w:w="1816" w:type="dxa"/>
          </w:tcPr>
          <w:p w:rsidR="00E55E84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АУ СОШ №1 п. Новоорск им. Калачева А.В. </w:t>
            </w:r>
          </w:p>
        </w:tc>
        <w:tc>
          <w:tcPr>
            <w:tcW w:w="835" w:type="dxa"/>
          </w:tcPr>
          <w:p w:rsidR="00E55E84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</w:tcPr>
          <w:p w:rsidR="00E55E84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Е.В.</w:t>
            </w:r>
          </w:p>
        </w:tc>
        <w:tc>
          <w:tcPr>
            <w:tcW w:w="1372" w:type="dxa"/>
          </w:tcPr>
          <w:p w:rsidR="00E55E84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5" w:type="dxa"/>
          </w:tcPr>
          <w:p w:rsidR="00E55E84" w:rsidRPr="00F5474B" w:rsidRDefault="004E14E1" w:rsidP="004E1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</w:tr>
      <w:tr w:rsidR="00F5474B" w:rsidRPr="00F5474B" w:rsidTr="004E14E1">
        <w:tc>
          <w:tcPr>
            <w:tcW w:w="427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dxa"/>
          </w:tcPr>
          <w:p w:rsidR="00F5474B" w:rsidRPr="00F5474B" w:rsidRDefault="00E55E8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йлова Арина Юрьевна</w:t>
            </w:r>
          </w:p>
        </w:tc>
        <w:tc>
          <w:tcPr>
            <w:tcW w:w="1816" w:type="dxa"/>
          </w:tcPr>
          <w:p w:rsidR="00F5474B" w:rsidRPr="00F5474B" w:rsidRDefault="00E55E8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с. Кумак</w:t>
            </w:r>
          </w:p>
        </w:tc>
        <w:tc>
          <w:tcPr>
            <w:tcW w:w="835" w:type="dxa"/>
          </w:tcPr>
          <w:p w:rsidR="00F5474B" w:rsidRPr="00F5474B" w:rsidRDefault="00E55E8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</w:tcPr>
          <w:p w:rsidR="00F5474B" w:rsidRPr="00F5474B" w:rsidRDefault="00E55E8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жанова Р.К.</w:t>
            </w:r>
          </w:p>
        </w:tc>
        <w:tc>
          <w:tcPr>
            <w:tcW w:w="1372" w:type="dxa"/>
          </w:tcPr>
          <w:p w:rsidR="00F5474B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5" w:type="dxa"/>
          </w:tcPr>
          <w:p w:rsidR="00F5474B" w:rsidRPr="00F5474B" w:rsidRDefault="004E14E1" w:rsidP="004E14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</w:tr>
      <w:tr w:rsidR="004E14E1" w:rsidRPr="00F5474B" w:rsidTr="004E14E1">
        <w:tc>
          <w:tcPr>
            <w:tcW w:w="427" w:type="dxa"/>
          </w:tcPr>
          <w:p w:rsidR="004E14E1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4" w:type="dxa"/>
          </w:tcPr>
          <w:p w:rsidR="004E14E1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а Анастасия Андреевна</w:t>
            </w:r>
          </w:p>
        </w:tc>
        <w:tc>
          <w:tcPr>
            <w:tcW w:w="1816" w:type="dxa"/>
          </w:tcPr>
          <w:p w:rsidR="004E14E1" w:rsidRPr="00F5474B" w:rsidRDefault="004E14E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АУ СОШ №1 п. Новоорск им. Калачева А.В. </w:t>
            </w:r>
          </w:p>
        </w:tc>
        <w:tc>
          <w:tcPr>
            <w:tcW w:w="835" w:type="dxa"/>
          </w:tcPr>
          <w:p w:rsidR="004E14E1" w:rsidRPr="00F5474B" w:rsidRDefault="004E14E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</w:tcPr>
          <w:p w:rsidR="004E14E1" w:rsidRPr="00F5474B" w:rsidRDefault="004E14E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Е.В.</w:t>
            </w:r>
          </w:p>
        </w:tc>
        <w:tc>
          <w:tcPr>
            <w:tcW w:w="1372" w:type="dxa"/>
          </w:tcPr>
          <w:p w:rsidR="004E14E1" w:rsidRPr="00F5474B" w:rsidRDefault="004E14E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5" w:type="dxa"/>
          </w:tcPr>
          <w:p w:rsidR="004E14E1" w:rsidRPr="00F5474B" w:rsidRDefault="004E14E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1F3701" w:rsidRPr="00F5474B" w:rsidTr="004E14E1">
        <w:tc>
          <w:tcPr>
            <w:tcW w:w="427" w:type="dxa"/>
          </w:tcPr>
          <w:p w:rsidR="001F3701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dxa"/>
          </w:tcPr>
          <w:p w:rsidR="001F3701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ерина Арина Сергеевна</w:t>
            </w:r>
          </w:p>
        </w:tc>
        <w:tc>
          <w:tcPr>
            <w:tcW w:w="1816" w:type="dxa"/>
          </w:tcPr>
          <w:p w:rsidR="001F3701" w:rsidRPr="00F5474B" w:rsidRDefault="001F370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АУ СОШ №1 п. Новоорск им. Калачева А.В. </w:t>
            </w:r>
          </w:p>
        </w:tc>
        <w:tc>
          <w:tcPr>
            <w:tcW w:w="835" w:type="dxa"/>
          </w:tcPr>
          <w:p w:rsidR="001F3701" w:rsidRPr="00F5474B" w:rsidRDefault="001F370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</w:tcPr>
          <w:p w:rsidR="001F3701" w:rsidRPr="00F5474B" w:rsidRDefault="001F370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Е.В.</w:t>
            </w:r>
          </w:p>
        </w:tc>
        <w:tc>
          <w:tcPr>
            <w:tcW w:w="1372" w:type="dxa"/>
          </w:tcPr>
          <w:p w:rsidR="001F3701" w:rsidRPr="00F5474B" w:rsidRDefault="001F3701" w:rsidP="005809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5" w:type="dxa"/>
          </w:tcPr>
          <w:p w:rsidR="001F3701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F5474B" w:rsidRPr="00F5474B" w:rsidTr="004E14E1">
        <w:tc>
          <w:tcPr>
            <w:tcW w:w="427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4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сков Глеб Александрович</w:t>
            </w:r>
          </w:p>
        </w:tc>
        <w:tc>
          <w:tcPr>
            <w:tcW w:w="1816" w:type="dxa"/>
          </w:tcPr>
          <w:p w:rsidR="00F5474B" w:rsidRPr="00F5474B" w:rsidRDefault="001F3701" w:rsidP="001F37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5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72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5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F5474B" w:rsidRPr="00F5474B" w:rsidTr="004E14E1">
        <w:tc>
          <w:tcPr>
            <w:tcW w:w="427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54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йбулатова Кристина Руслановна</w:t>
            </w:r>
          </w:p>
        </w:tc>
        <w:tc>
          <w:tcPr>
            <w:tcW w:w="1816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5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72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нова Т.Б.</w:t>
            </w:r>
          </w:p>
        </w:tc>
        <w:tc>
          <w:tcPr>
            <w:tcW w:w="1372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95" w:type="dxa"/>
          </w:tcPr>
          <w:p w:rsidR="00F5474B" w:rsidRPr="00F5474B" w:rsidRDefault="001F3701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F5474B" w:rsidRP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ый балл в 11 классе- </w:t>
      </w: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766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0 классе-10</w:t>
      </w:r>
      <w:r w:rsidR="003259ED"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9 классе- 85</w:t>
      </w:r>
      <w:r w:rsidR="00D62FE3"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8 классе-56</w:t>
      </w:r>
      <w:r w:rsidR="0097055D"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7 классе- 3</w:t>
      </w:r>
      <w:r w:rsidR="00881572"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BD282E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9"/>
        <w:gridCol w:w="1359"/>
        <w:gridCol w:w="889"/>
      </w:tblGrid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9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5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сембаев Тимур Нурланович</w:t>
            </w:r>
          </w:p>
        </w:tc>
        <w:tc>
          <w:tcPr>
            <w:tcW w:w="1790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2 п. Новоорск</w:t>
            </w:r>
          </w:p>
        </w:tc>
        <w:tc>
          <w:tcPr>
            <w:tcW w:w="831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кина Т. Г.</w:t>
            </w:r>
          </w:p>
        </w:tc>
        <w:tc>
          <w:tcPr>
            <w:tcW w:w="135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7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овцева Анастасия Игоревна</w:t>
            </w:r>
          </w:p>
        </w:tc>
        <w:tc>
          <w:tcPr>
            <w:tcW w:w="1790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Ш №2 п. Новоорск</w:t>
            </w:r>
          </w:p>
        </w:tc>
        <w:tc>
          <w:tcPr>
            <w:tcW w:w="831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кина Т. Г.</w:t>
            </w:r>
          </w:p>
        </w:tc>
        <w:tc>
          <w:tcPr>
            <w:tcW w:w="135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8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7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ремова Полина Алексеевна</w:t>
            </w:r>
          </w:p>
        </w:tc>
        <w:tc>
          <w:tcPr>
            <w:tcW w:w="1790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кина Т.Г.</w:t>
            </w:r>
          </w:p>
        </w:tc>
        <w:tc>
          <w:tcPr>
            <w:tcW w:w="135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89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7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имова Эльвина Ильвиртовна</w:t>
            </w:r>
          </w:p>
        </w:tc>
        <w:tc>
          <w:tcPr>
            <w:tcW w:w="1790" w:type="dxa"/>
          </w:tcPr>
          <w:p w:rsidR="00F5474B" w:rsidRPr="00F5474B" w:rsidRDefault="001431C4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5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8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7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ова Софья Андреевна</w:t>
            </w:r>
          </w:p>
        </w:tc>
        <w:tc>
          <w:tcPr>
            <w:tcW w:w="1790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манова Ш.Ш.</w:t>
            </w:r>
          </w:p>
        </w:tc>
        <w:tc>
          <w:tcPr>
            <w:tcW w:w="135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7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енкова Дарья Сергеевна</w:t>
            </w:r>
          </w:p>
        </w:tc>
        <w:tc>
          <w:tcPr>
            <w:tcW w:w="1790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5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C95256" w:rsidRPr="00F5474B" w:rsidTr="00C95256">
        <w:tc>
          <w:tcPr>
            <w:tcW w:w="426" w:type="dxa"/>
          </w:tcPr>
          <w:p w:rsidR="00C95256" w:rsidRPr="00F5474B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7" w:type="dxa"/>
          </w:tcPr>
          <w:p w:rsidR="00C95256" w:rsidRPr="00F5474B" w:rsidRDefault="00C95256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Анастасия Сергеевна</w:t>
            </w:r>
          </w:p>
        </w:tc>
        <w:tc>
          <w:tcPr>
            <w:tcW w:w="1790" w:type="dxa"/>
          </w:tcPr>
          <w:p w:rsidR="00C95256" w:rsidRPr="00F5474B" w:rsidRDefault="00C95256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ОУ СОШ №4 п. Новоорск</w:t>
            </w:r>
          </w:p>
        </w:tc>
        <w:tc>
          <w:tcPr>
            <w:tcW w:w="831" w:type="dxa"/>
          </w:tcPr>
          <w:p w:rsidR="00C95256" w:rsidRPr="00F5474B" w:rsidRDefault="00C95256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C95256" w:rsidRPr="00F5474B" w:rsidRDefault="00C95256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ыгина Г.А.</w:t>
            </w:r>
          </w:p>
        </w:tc>
        <w:tc>
          <w:tcPr>
            <w:tcW w:w="1359" w:type="dxa"/>
          </w:tcPr>
          <w:p w:rsidR="00C95256" w:rsidRPr="00F5474B" w:rsidRDefault="00C95256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</w:p>
        </w:tc>
        <w:tc>
          <w:tcPr>
            <w:tcW w:w="889" w:type="dxa"/>
          </w:tcPr>
          <w:p w:rsidR="00C95256" w:rsidRPr="00F5474B" w:rsidRDefault="00C95256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</w:tr>
      <w:tr w:rsidR="00C95256" w:rsidRPr="00F5474B" w:rsidTr="00C95256">
        <w:tc>
          <w:tcPr>
            <w:tcW w:w="426" w:type="dxa"/>
          </w:tcPr>
          <w:p w:rsidR="00F5474B" w:rsidRPr="00F5474B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7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хина Анна Федоровна</w:t>
            </w:r>
          </w:p>
        </w:tc>
        <w:tc>
          <w:tcPr>
            <w:tcW w:w="1790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 Е.В.</w:t>
            </w:r>
          </w:p>
        </w:tc>
        <w:tc>
          <w:tcPr>
            <w:tcW w:w="135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C95256" w:rsidRPr="00F5474B" w:rsidTr="00C95256">
        <w:tc>
          <w:tcPr>
            <w:tcW w:w="426" w:type="dxa"/>
          </w:tcPr>
          <w:p w:rsidR="00C95256" w:rsidRPr="00F5474B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467" w:type="dxa"/>
          </w:tcPr>
          <w:p w:rsidR="00C95256" w:rsidRDefault="00C952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вдариани Диана Аслановна</w:t>
            </w:r>
          </w:p>
        </w:tc>
        <w:tc>
          <w:tcPr>
            <w:tcW w:w="1790" w:type="dxa"/>
          </w:tcPr>
          <w:p w:rsidR="00C95256" w:rsidRDefault="00D0103D" w:rsidP="00D010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C95256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9" w:type="dxa"/>
          </w:tcPr>
          <w:p w:rsidR="00C95256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59" w:type="dxa"/>
          </w:tcPr>
          <w:p w:rsidR="00C95256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C95256" w:rsidRDefault="00D0103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</w:tbl>
    <w:p w:rsidR="00F5474B" w:rsidRP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tbl>
      <w:tblPr>
        <w:tblStyle w:val="a6"/>
        <w:tblW w:w="0" w:type="auto"/>
        <w:tblLook w:val="04A0"/>
      </w:tblPr>
      <w:tblGrid>
        <w:gridCol w:w="436"/>
        <w:gridCol w:w="2462"/>
        <w:gridCol w:w="1788"/>
        <w:gridCol w:w="831"/>
        <w:gridCol w:w="1805"/>
        <w:gridCol w:w="1360"/>
        <w:gridCol w:w="889"/>
      </w:tblGrid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8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ина Алина Денисовна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дрикова Т.А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.5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2" w:type="dxa"/>
          </w:tcPr>
          <w:p w:rsidR="00F5474B" w:rsidRPr="00F5474B" w:rsidRDefault="003259ED" w:rsidP="00325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ED">
              <w:rPr>
                <w:rFonts w:ascii="Times New Roman" w:eastAsia="Times New Roman" w:hAnsi="Times New Roman" w:cs="Times New Roman"/>
                <w:lang w:eastAsia="ru-RU"/>
              </w:rPr>
              <w:t>Сарсенгали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хан  Махамбетович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йкешева Анара Темерхановна 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с. Горьковское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олеев Р.Р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смухамбетова Айна Жалгасхановна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пшина Кристина Сергеевна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дрикова Т.А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кина Анна Дмитриевна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шакова Полина Владимировна</w:t>
            </w:r>
          </w:p>
        </w:tc>
        <w:tc>
          <w:tcPr>
            <w:tcW w:w="1788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60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2" w:type="dxa"/>
          </w:tcPr>
          <w:p w:rsidR="00F5474B" w:rsidRPr="00F5474B" w:rsidRDefault="003259E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жнина Маргарита Дмитриевна</w:t>
            </w:r>
          </w:p>
        </w:tc>
        <w:tc>
          <w:tcPr>
            <w:tcW w:w="1788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С.Г.</w:t>
            </w:r>
          </w:p>
        </w:tc>
        <w:tc>
          <w:tcPr>
            <w:tcW w:w="136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F5474B" w:rsidRPr="00F5474B" w:rsidTr="0099339A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2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лова Полина Сергеевна</w:t>
            </w:r>
          </w:p>
        </w:tc>
        <w:tc>
          <w:tcPr>
            <w:tcW w:w="1788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6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</w:tr>
    </w:tbl>
    <w:p w:rsidR="00F5474B" w:rsidRP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9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ютина Мария Геннадьевна</w:t>
            </w:r>
          </w:p>
        </w:tc>
        <w:tc>
          <w:tcPr>
            <w:tcW w:w="179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ыгина Г.А.</w:t>
            </w:r>
          </w:p>
        </w:tc>
        <w:tc>
          <w:tcPr>
            <w:tcW w:w="136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7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точина Ксения Дмитриевна</w:t>
            </w:r>
          </w:p>
        </w:tc>
        <w:tc>
          <w:tcPr>
            <w:tcW w:w="179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6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7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йфетдинова Линара Радиковна</w:t>
            </w:r>
          </w:p>
        </w:tc>
        <w:tc>
          <w:tcPr>
            <w:tcW w:w="179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манова Ш.Ш.</w:t>
            </w:r>
          </w:p>
        </w:tc>
        <w:tc>
          <w:tcPr>
            <w:tcW w:w="136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7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39A">
              <w:rPr>
                <w:rFonts w:ascii="Times New Roman" w:eastAsia="Times New Roman" w:hAnsi="Times New Roman" w:cs="Times New Roman"/>
                <w:lang w:eastAsia="ru-RU"/>
              </w:rPr>
              <w:t>Кинжигулова Алина Салимжановна</w:t>
            </w:r>
          </w:p>
        </w:tc>
        <w:tc>
          <w:tcPr>
            <w:tcW w:w="1790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</w:t>
            </w:r>
          </w:p>
        </w:tc>
        <w:tc>
          <w:tcPr>
            <w:tcW w:w="831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99339A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60" w:type="dxa"/>
          </w:tcPr>
          <w:p w:rsidR="00F5474B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99339A" w:rsidRPr="00F5474B" w:rsidTr="002A7181">
        <w:tc>
          <w:tcPr>
            <w:tcW w:w="426" w:type="dxa"/>
          </w:tcPr>
          <w:p w:rsidR="0099339A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7" w:type="dxa"/>
          </w:tcPr>
          <w:p w:rsidR="0099339A" w:rsidRPr="0099339A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хова Надежда Валерьевна</w:t>
            </w:r>
          </w:p>
        </w:tc>
        <w:tc>
          <w:tcPr>
            <w:tcW w:w="1790" w:type="dxa"/>
          </w:tcPr>
          <w:p w:rsidR="0099339A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с. Горьковское</w:t>
            </w:r>
          </w:p>
        </w:tc>
        <w:tc>
          <w:tcPr>
            <w:tcW w:w="831" w:type="dxa"/>
          </w:tcPr>
          <w:p w:rsidR="0099339A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99339A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олеев Р.Р.</w:t>
            </w:r>
          </w:p>
        </w:tc>
        <w:tc>
          <w:tcPr>
            <w:tcW w:w="1360" w:type="dxa"/>
          </w:tcPr>
          <w:p w:rsidR="0099339A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99339A" w:rsidRPr="00F5474B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</w:tr>
      <w:tr w:rsidR="00A77112" w:rsidRPr="00F5474B" w:rsidTr="002A7181">
        <w:tc>
          <w:tcPr>
            <w:tcW w:w="426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7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абаева Зорина Сериковна</w:t>
            </w:r>
          </w:p>
        </w:tc>
        <w:tc>
          <w:tcPr>
            <w:tcW w:w="1790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с. Добровольское</w:t>
            </w:r>
          </w:p>
        </w:tc>
        <w:tc>
          <w:tcPr>
            <w:tcW w:w="831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A77112" w:rsidRDefault="00A77112" w:rsidP="00A771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йсенбенов Р.Д.</w:t>
            </w:r>
          </w:p>
        </w:tc>
        <w:tc>
          <w:tcPr>
            <w:tcW w:w="1360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</w:p>
        </w:tc>
        <w:tc>
          <w:tcPr>
            <w:tcW w:w="889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A77112" w:rsidRPr="00F5474B" w:rsidTr="002A7181">
        <w:tc>
          <w:tcPr>
            <w:tcW w:w="426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7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машева Дарина Салимжановна</w:t>
            </w:r>
          </w:p>
        </w:tc>
        <w:tc>
          <w:tcPr>
            <w:tcW w:w="1790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A77112" w:rsidRDefault="00A77112" w:rsidP="00A771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60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A77112" w:rsidRDefault="00A7711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a6"/>
        <w:tblW w:w="0" w:type="auto"/>
        <w:tblLook w:val="04A0"/>
      </w:tblPr>
      <w:tblGrid>
        <w:gridCol w:w="436"/>
        <w:gridCol w:w="2461"/>
        <w:gridCol w:w="1789"/>
        <w:gridCol w:w="831"/>
        <w:gridCol w:w="1805"/>
        <w:gridCol w:w="1360"/>
        <w:gridCol w:w="889"/>
      </w:tblGrid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откова Мар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17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ОУ 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2 п. Новоорск</w:t>
            </w:r>
          </w:p>
        </w:tc>
        <w:tc>
          <w:tcPr>
            <w:tcW w:w="83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05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дрикова Т.А.</w:t>
            </w:r>
          </w:p>
        </w:tc>
        <w:tc>
          <w:tcPr>
            <w:tcW w:w="1360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6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елов Кирилл Александрович</w:t>
            </w:r>
          </w:p>
        </w:tc>
        <w:tc>
          <w:tcPr>
            <w:tcW w:w="17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ООШ с. Красноуральск</w:t>
            </w:r>
          </w:p>
        </w:tc>
        <w:tc>
          <w:tcPr>
            <w:tcW w:w="83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браева А.А.</w:t>
            </w:r>
          </w:p>
        </w:tc>
        <w:tc>
          <w:tcPr>
            <w:tcW w:w="1360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ова Анна Олеговна</w:t>
            </w:r>
          </w:p>
        </w:tc>
        <w:tc>
          <w:tcPr>
            <w:tcW w:w="17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60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1" w:type="dxa"/>
          </w:tcPr>
          <w:p w:rsidR="00F5474B" w:rsidRPr="00F5474B" w:rsidRDefault="005D2EF8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  <w:r w:rsidR="0097055D">
              <w:rPr>
                <w:rFonts w:ascii="Times New Roman" w:eastAsia="Times New Roman" w:hAnsi="Times New Roman" w:cs="Times New Roman"/>
                <w:lang w:eastAsia="ru-RU"/>
              </w:rPr>
              <w:t>йгильдин Кирилл Васильевич</w:t>
            </w:r>
          </w:p>
        </w:tc>
        <w:tc>
          <w:tcPr>
            <w:tcW w:w="17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У СОШ с. Горьковское</w:t>
            </w:r>
          </w:p>
        </w:tc>
        <w:tc>
          <w:tcPr>
            <w:tcW w:w="83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олеев Р.Р.</w:t>
            </w:r>
          </w:p>
        </w:tc>
        <w:tc>
          <w:tcPr>
            <w:tcW w:w="1360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</w:t>
            </w:r>
          </w:p>
        </w:tc>
        <w:tc>
          <w:tcPr>
            <w:tcW w:w="8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ханов Константин Николаевич</w:t>
            </w:r>
          </w:p>
        </w:tc>
        <w:tc>
          <w:tcPr>
            <w:tcW w:w="17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ыгина Г.А.</w:t>
            </w:r>
          </w:p>
        </w:tc>
        <w:tc>
          <w:tcPr>
            <w:tcW w:w="1360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1" w:type="dxa"/>
          </w:tcPr>
          <w:p w:rsidR="00F5474B" w:rsidRPr="00F5474B" w:rsidRDefault="0097055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лиулина Камила Наильевна</w:t>
            </w:r>
          </w:p>
        </w:tc>
        <w:tc>
          <w:tcPr>
            <w:tcW w:w="1789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Е.В.</w:t>
            </w:r>
          </w:p>
        </w:tc>
        <w:tc>
          <w:tcPr>
            <w:tcW w:w="1360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1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ин Георгий Андреевич</w:t>
            </w:r>
          </w:p>
        </w:tc>
        <w:tc>
          <w:tcPr>
            <w:tcW w:w="1789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ООШ с. Караганка</w:t>
            </w:r>
          </w:p>
        </w:tc>
        <w:tc>
          <w:tcPr>
            <w:tcW w:w="831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аров М.Ж.</w:t>
            </w:r>
          </w:p>
        </w:tc>
        <w:tc>
          <w:tcPr>
            <w:tcW w:w="1360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881572" w:rsidRPr="00F5474B" w:rsidTr="00881572">
        <w:tc>
          <w:tcPr>
            <w:tcW w:w="436" w:type="dxa"/>
          </w:tcPr>
          <w:p w:rsidR="00881572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1" w:type="dxa"/>
          </w:tcPr>
          <w:p w:rsidR="00881572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йсадулин Сергей Фаридович</w:t>
            </w:r>
          </w:p>
        </w:tc>
        <w:tc>
          <w:tcPr>
            <w:tcW w:w="1789" w:type="dxa"/>
          </w:tcPr>
          <w:p w:rsidR="00881572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ОУ ООШ с. Красноуральск</w:t>
            </w:r>
          </w:p>
        </w:tc>
        <w:tc>
          <w:tcPr>
            <w:tcW w:w="831" w:type="dxa"/>
          </w:tcPr>
          <w:p w:rsidR="00881572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881572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браева А.А.</w:t>
            </w:r>
          </w:p>
        </w:tc>
        <w:tc>
          <w:tcPr>
            <w:tcW w:w="1360" w:type="dxa"/>
          </w:tcPr>
          <w:p w:rsidR="00881572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881572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5474B" w:rsidRPr="00F5474B" w:rsidTr="00881572">
        <w:tc>
          <w:tcPr>
            <w:tcW w:w="436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61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н Елизавета Дмитриевна</w:t>
            </w:r>
          </w:p>
        </w:tc>
        <w:tc>
          <w:tcPr>
            <w:tcW w:w="1789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60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7055D" w:rsidRPr="00F5474B" w:rsidTr="00881572">
        <w:tc>
          <w:tcPr>
            <w:tcW w:w="436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61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ерина Арина Сергеевна</w:t>
            </w:r>
          </w:p>
        </w:tc>
        <w:tc>
          <w:tcPr>
            <w:tcW w:w="1789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Е.В.</w:t>
            </w:r>
          </w:p>
        </w:tc>
        <w:tc>
          <w:tcPr>
            <w:tcW w:w="1360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</w:tr>
      <w:tr w:rsidR="0097055D" w:rsidRPr="00F5474B" w:rsidTr="00881572">
        <w:tc>
          <w:tcPr>
            <w:tcW w:w="436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61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йко Елизавета Андреевна</w:t>
            </w:r>
          </w:p>
        </w:tc>
        <w:tc>
          <w:tcPr>
            <w:tcW w:w="1789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60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97055D" w:rsidRPr="00F5474B" w:rsidTr="00881572">
        <w:tc>
          <w:tcPr>
            <w:tcW w:w="436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61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янова Мария Витальевна</w:t>
            </w:r>
          </w:p>
        </w:tc>
        <w:tc>
          <w:tcPr>
            <w:tcW w:w="1789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С.Г.</w:t>
            </w:r>
          </w:p>
        </w:tc>
        <w:tc>
          <w:tcPr>
            <w:tcW w:w="1360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97055D" w:rsidRPr="00F5474B" w:rsidRDefault="00881572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0446E6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a6"/>
        <w:tblW w:w="0" w:type="auto"/>
        <w:tblLook w:val="04A0"/>
      </w:tblPr>
      <w:tblGrid>
        <w:gridCol w:w="436"/>
        <w:gridCol w:w="2463"/>
        <w:gridCol w:w="1788"/>
        <w:gridCol w:w="831"/>
        <w:gridCol w:w="1805"/>
        <w:gridCol w:w="1360"/>
        <w:gridCol w:w="888"/>
      </w:tblGrid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3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8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5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3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бикеева Сабина Максатовна</w:t>
            </w:r>
          </w:p>
        </w:tc>
        <w:tc>
          <w:tcPr>
            <w:tcW w:w="17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60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3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иков Денис Сергеевич</w:t>
            </w:r>
          </w:p>
        </w:tc>
        <w:tc>
          <w:tcPr>
            <w:tcW w:w="17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С.Г.</w:t>
            </w:r>
          </w:p>
        </w:tc>
        <w:tc>
          <w:tcPr>
            <w:tcW w:w="1360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3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иков Константин Дмитриевич</w:t>
            </w:r>
          </w:p>
        </w:tc>
        <w:tc>
          <w:tcPr>
            <w:tcW w:w="17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п. Энергетик</w:t>
            </w:r>
          </w:p>
        </w:tc>
        <w:tc>
          <w:tcPr>
            <w:tcW w:w="831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60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3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былев Максим Александрович</w:t>
            </w:r>
          </w:p>
        </w:tc>
        <w:tc>
          <w:tcPr>
            <w:tcW w:w="17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федева Е.С.</w:t>
            </w:r>
          </w:p>
        </w:tc>
        <w:tc>
          <w:tcPr>
            <w:tcW w:w="1360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3" w:type="dxa"/>
          </w:tcPr>
          <w:p w:rsidR="00F5474B" w:rsidRPr="00F5474B" w:rsidRDefault="009844C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тьева Екатерина Дмитриевна</w:t>
            </w:r>
          </w:p>
        </w:tc>
        <w:tc>
          <w:tcPr>
            <w:tcW w:w="1788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дрикова Т.А.</w:t>
            </w:r>
          </w:p>
        </w:tc>
        <w:tc>
          <w:tcPr>
            <w:tcW w:w="1360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3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ин Николай Степанович</w:t>
            </w:r>
          </w:p>
        </w:tc>
        <w:tc>
          <w:tcPr>
            <w:tcW w:w="1788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с. Горьковское</w:t>
            </w:r>
          </w:p>
        </w:tc>
        <w:tc>
          <w:tcPr>
            <w:tcW w:w="831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молеев Р.Р.</w:t>
            </w:r>
          </w:p>
        </w:tc>
        <w:tc>
          <w:tcPr>
            <w:tcW w:w="1360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</w:tr>
      <w:tr w:rsidR="00F5474B" w:rsidRPr="00F5474B" w:rsidTr="007D20B9">
        <w:tc>
          <w:tcPr>
            <w:tcW w:w="43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63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деева Самира Фархатовна</w:t>
            </w:r>
          </w:p>
        </w:tc>
        <w:tc>
          <w:tcPr>
            <w:tcW w:w="1788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60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F5474B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</w:tr>
      <w:tr w:rsidR="007D20B9" w:rsidRPr="00F5474B" w:rsidTr="007D20B9">
        <w:tc>
          <w:tcPr>
            <w:tcW w:w="436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63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стов Алекс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олаевич</w:t>
            </w:r>
          </w:p>
        </w:tc>
        <w:tc>
          <w:tcPr>
            <w:tcW w:w="1788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ОУ 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1 п. Энергетик</w:t>
            </w:r>
          </w:p>
        </w:tc>
        <w:tc>
          <w:tcPr>
            <w:tcW w:w="831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05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нина И.В.</w:t>
            </w:r>
          </w:p>
        </w:tc>
        <w:tc>
          <w:tcPr>
            <w:tcW w:w="1360" w:type="dxa"/>
          </w:tcPr>
          <w:p w:rsidR="007D20B9" w:rsidRPr="00F5474B" w:rsidRDefault="007D20B9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7D20B9" w:rsidRPr="00F5474B" w:rsidRDefault="007D20B9" w:rsidP="007D2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D20B9" w:rsidRPr="00F5474B" w:rsidTr="007D20B9">
        <w:tc>
          <w:tcPr>
            <w:tcW w:w="436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463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метов Азамат Жанабергенович</w:t>
            </w:r>
          </w:p>
        </w:tc>
        <w:tc>
          <w:tcPr>
            <w:tcW w:w="1788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ООШ с. Караганка</w:t>
            </w:r>
          </w:p>
        </w:tc>
        <w:tc>
          <w:tcPr>
            <w:tcW w:w="831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аров М.Ж.</w:t>
            </w:r>
          </w:p>
        </w:tc>
        <w:tc>
          <w:tcPr>
            <w:tcW w:w="1360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7D20B9" w:rsidRPr="00F5474B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7D20B9" w:rsidRPr="00F5474B" w:rsidTr="007D20B9">
        <w:tc>
          <w:tcPr>
            <w:tcW w:w="436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63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0B9">
              <w:rPr>
                <w:rFonts w:ascii="Times New Roman" w:eastAsia="Times New Roman" w:hAnsi="Times New Roman" w:cs="Times New Roman"/>
                <w:lang w:eastAsia="ru-RU"/>
              </w:rPr>
              <w:t>Танатбаева Айдана Ахметчановна</w:t>
            </w:r>
          </w:p>
        </w:tc>
        <w:tc>
          <w:tcPr>
            <w:tcW w:w="1788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жаровский филиал СОШ с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рьковское</w:t>
            </w:r>
            <w:proofErr w:type="gramEnd"/>
          </w:p>
        </w:tc>
        <w:tc>
          <w:tcPr>
            <w:tcW w:w="831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ова К.Я.</w:t>
            </w:r>
          </w:p>
        </w:tc>
        <w:tc>
          <w:tcPr>
            <w:tcW w:w="1360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D20B9" w:rsidRPr="00F5474B" w:rsidTr="007D20B9">
        <w:tc>
          <w:tcPr>
            <w:tcW w:w="436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63" w:type="dxa"/>
          </w:tcPr>
          <w:p w:rsidR="007D20B9" w:rsidRP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ь Данила Андреевич</w:t>
            </w:r>
          </w:p>
        </w:tc>
        <w:tc>
          <w:tcPr>
            <w:tcW w:w="1788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ыгина Г.А.</w:t>
            </w:r>
          </w:p>
        </w:tc>
        <w:tc>
          <w:tcPr>
            <w:tcW w:w="1360" w:type="dxa"/>
          </w:tcPr>
          <w:p w:rsidR="007D20B9" w:rsidRDefault="007D20B9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7D20B9" w:rsidRDefault="007D20B9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7D20B9" w:rsidRPr="00F5474B" w:rsidTr="007D20B9">
        <w:tc>
          <w:tcPr>
            <w:tcW w:w="436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63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баев Роман Рустамович</w:t>
            </w:r>
          </w:p>
        </w:tc>
        <w:tc>
          <w:tcPr>
            <w:tcW w:w="1788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дрикова Т.А.</w:t>
            </w:r>
          </w:p>
        </w:tc>
        <w:tc>
          <w:tcPr>
            <w:tcW w:w="1360" w:type="dxa"/>
          </w:tcPr>
          <w:p w:rsidR="007D20B9" w:rsidRDefault="007D20B9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7D20B9" w:rsidRDefault="007D20B9" w:rsidP="007D2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7D20B9" w:rsidRPr="00F5474B" w:rsidTr="007D20B9">
        <w:tc>
          <w:tcPr>
            <w:tcW w:w="436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63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арова Татьяна Рустамовна</w:t>
            </w:r>
          </w:p>
        </w:tc>
        <w:tc>
          <w:tcPr>
            <w:tcW w:w="1788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7D20B9" w:rsidRDefault="007D20B9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земцева Е.А.</w:t>
            </w:r>
          </w:p>
        </w:tc>
        <w:tc>
          <w:tcPr>
            <w:tcW w:w="1360" w:type="dxa"/>
          </w:tcPr>
          <w:p w:rsidR="007D20B9" w:rsidRDefault="007D20B9" w:rsidP="00453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8" w:type="dxa"/>
          </w:tcPr>
          <w:p w:rsidR="007D20B9" w:rsidRDefault="007D20B9" w:rsidP="007D20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F5474B" w:rsidRPr="00F5474B" w:rsidRDefault="00591B56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, максимальный балл – </w:t>
      </w:r>
      <w:r w:rsidR="00EC3D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9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жигулов Серик Маратович</w:t>
            </w:r>
          </w:p>
        </w:tc>
        <w:tc>
          <w:tcPr>
            <w:tcW w:w="179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8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а О.В.</w:t>
            </w:r>
          </w:p>
        </w:tc>
        <w:tc>
          <w:tcPr>
            <w:tcW w:w="136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91B56" w:rsidRPr="00F5474B" w:rsidTr="002A7181">
        <w:tc>
          <w:tcPr>
            <w:tcW w:w="426" w:type="dxa"/>
          </w:tcPr>
          <w:p w:rsidR="00591B56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7" w:type="dxa"/>
          </w:tcPr>
          <w:p w:rsidR="00591B56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лькеш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льв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атовна</w:t>
            </w:r>
          </w:p>
        </w:tc>
        <w:tc>
          <w:tcPr>
            <w:tcW w:w="1790" w:type="dxa"/>
          </w:tcPr>
          <w:p w:rsidR="00591B56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</w:tcPr>
          <w:p w:rsidR="00591B56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8" w:type="dxa"/>
          </w:tcPr>
          <w:p w:rsidR="00591B56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С.Г.</w:t>
            </w:r>
          </w:p>
        </w:tc>
        <w:tc>
          <w:tcPr>
            <w:tcW w:w="1360" w:type="dxa"/>
          </w:tcPr>
          <w:p w:rsidR="00591B56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591B56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, максимальный балл – </w:t>
      </w:r>
      <w:r w:rsidR="00EC3D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9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сукбаева Кристина Арстановна </w:t>
            </w:r>
          </w:p>
        </w:tc>
        <w:tc>
          <w:tcPr>
            <w:tcW w:w="179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ва С.Г.</w:t>
            </w:r>
          </w:p>
        </w:tc>
        <w:tc>
          <w:tcPr>
            <w:tcW w:w="136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7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ашковская Александра Константиновна</w:t>
            </w:r>
          </w:p>
        </w:tc>
        <w:tc>
          <w:tcPr>
            <w:tcW w:w="179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кова Н.В.</w:t>
            </w:r>
          </w:p>
        </w:tc>
        <w:tc>
          <w:tcPr>
            <w:tcW w:w="136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7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пова Элина Николаевна</w:t>
            </w:r>
          </w:p>
        </w:tc>
        <w:tc>
          <w:tcPr>
            <w:tcW w:w="1790" w:type="dxa"/>
          </w:tcPr>
          <w:p w:rsidR="00F5474B" w:rsidRPr="00F5474B" w:rsidRDefault="00591B56" w:rsidP="00591B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</w:t>
            </w:r>
          </w:p>
        </w:tc>
        <w:tc>
          <w:tcPr>
            <w:tcW w:w="831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а О.В.</w:t>
            </w:r>
          </w:p>
        </w:tc>
        <w:tc>
          <w:tcPr>
            <w:tcW w:w="1360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591B56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, максимальный балл – </w:t>
      </w:r>
      <w:r w:rsidR="00EC3D12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9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атова Мария Александровна</w:t>
            </w:r>
          </w:p>
        </w:tc>
        <w:tc>
          <w:tcPr>
            <w:tcW w:w="1790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8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ранова Н.И.</w:t>
            </w:r>
          </w:p>
        </w:tc>
        <w:tc>
          <w:tcPr>
            <w:tcW w:w="1360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7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лиулина Камила Наильевна</w:t>
            </w:r>
          </w:p>
        </w:tc>
        <w:tc>
          <w:tcPr>
            <w:tcW w:w="1790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8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а О.В.</w:t>
            </w:r>
          </w:p>
        </w:tc>
        <w:tc>
          <w:tcPr>
            <w:tcW w:w="1360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E8279D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, максимальный балл – </w:t>
      </w:r>
      <w:r w:rsidR="00EC3D12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79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7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баев Роман Рустамович</w:t>
            </w:r>
          </w:p>
        </w:tc>
        <w:tc>
          <w:tcPr>
            <w:tcW w:w="179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8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ледова И.А.</w:t>
            </w:r>
          </w:p>
        </w:tc>
        <w:tc>
          <w:tcPr>
            <w:tcW w:w="136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9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7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кымжанов Ануа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ич</w:t>
            </w:r>
          </w:p>
        </w:tc>
        <w:tc>
          <w:tcPr>
            <w:tcW w:w="179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ОУ СО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4 п. Новоорск</w:t>
            </w:r>
          </w:p>
        </w:tc>
        <w:tc>
          <w:tcPr>
            <w:tcW w:w="831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08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рыгина Г.А.</w:t>
            </w:r>
          </w:p>
        </w:tc>
        <w:tc>
          <w:tcPr>
            <w:tcW w:w="136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</w:t>
            </w:r>
          </w:p>
        </w:tc>
        <w:tc>
          <w:tcPr>
            <w:tcW w:w="889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67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лина Василина Викторовна</w:t>
            </w:r>
          </w:p>
        </w:tc>
        <w:tc>
          <w:tcPr>
            <w:tcW w:w="179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8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рбель Н.Г.</w:t>
            </w:r>
          </w:p>
        </w:tc>
        <w:tc>
          <w:tcPr>
            <w:tcW w:w="136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5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7" w:type="dxa"/>
          </w:tcPr>
          <w:p w:rsidR="00F5474B" w:rsidRPr="00F5474B" w:rsidRDefault="004B60EE" w:rsidP="004B60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зьмин Ефим Константинович </w:t>
            </w:r>
          </w:p>
        </w:tc>
        <w:tc>
          <w:tcPr>
            <w:tcW w:w="179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8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ина Е.В.</w:t>
            </w:r>
          </w:p>
        </w:tc>
        <w:tc>
          <w:tcPr>
            <w:tcW w:w="136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7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вел Александрович </w:t>
            </w:r>
          </w:p>
        </w:tc>
        <w:tc>
          <w:tcPr>
            <w:tcW w:w="179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8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орезова С.А.</w:t>
            </w:r>
          </w:p>
        </w:tc>
        <w:tc>
          <w:tcPr>
            <w:tcW w:w="136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F5474B" w:rsidRPr="00F5474B" w:rsidTr="002A7181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67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пова Виктория Ивановна</w:t>
            </w:r>
          </w:p>
        </w:tc>
        <w:tc>
          <w:tcPr>
            <w:tcW w:w="179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8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а О.В.</w:t>
            </w:r>
          </w:p>
        </w:tc>
        <w:tc>
          <w:tcPr>
            <w:tcW w:w="1360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9" w:type="dxa"/>
          </w:tcPr>
          <w:p w:rsidR="00F5474B" w:rsidRPr="00F5474B" w:rsidRDefault="004B60EE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(МХК)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, максимальный балл- </w:t>
      </w:r>
      <w:r w:rsid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</w:p>
    <w:tbl>
      <w:tblPr>
        <w:tblStyle w:val="a6"/>
        <w:tblW w:w="0" w:type="auto"/>
        <w:tblLook w:val="04A0"/>
      </w:tblPr>
      <w:tblGrid>
        <w:gridCol w:w="426"/>
        <w:gridCol w:w="2370"/>
        <w:gridCol w:w="1848"/>
        <w:gridCol w:w="957"/>
        <w:gridCol w:w="1734"/>
        <w:gridCol w:w="1354"/>
        <w:gridCol w:w="882"/>
      </w:tblGrid>
      <w:tr w:rsidR="00F5474B" w:rsidRPr="00F5474B" w:rsidTr="00D7520C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7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57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34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54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2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D7520C" w:rsidRPr="00F5474B" w:rsidTr="00D7520C">
        <w:tc>
          <w:tcPr>
            <w:tcW w:w="426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юбаева Жанслу Азаматовна</w:t>
            </w:r>
          </w:p>
        </w:tc>
        <w:tc>
          <w:tcPr>
            <w:tcW w:w="1848" w:type="dxa"/>
          </w:tcPr>
          <w:p w:rsidR="00D7520C" w:rsidRPr="00F5474B" w:rsidRDefault="00D7520C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957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4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ова Т.Н.</w:t>
            </w:r>
          </w:p>
        </w:tc>
        <w:tc>
          <w:tcPr>
            <w:tcW w:w="1354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2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D7520C" w:rsidRPr="00F5474B" w:rsidTr="00D7520C">
        <w:tc>
          <w:tcPr>
            <w:tcW w:w="426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олянова Виктория Сергеевна</w:t>
            </w:r>
          </w:p>
        </w:tc>
        <w:tc>
          <w:tcPr>
            <w:tcW w:w="1848" w:type="dxa"/>
          </w:tcPr>
          <w:p w:rsidR="00D7520C" w:rsidRPr="00F5474B" w:rsidRDefault="00D7520C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957" w:type="dxa"/>
          </w:tcPr>
          <w:p w:rsidR="00D7520C" w:rsidRPr="00F5474B" w:rsidRDefault="00D7520C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4" w:type="dxa"/>
          </w:tcPr>
          <w:p w:rsidR="00D7520C" w:rsidRPr="00F5474B" w:rsidRDefault="00D7520C" w:rsidP="00F37F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ова Т.Н.</w:t>
            </w:r>
          </w:p>
        </w:tc>
        <w:tc>
          <w:tcPr>
            <w:tcW w:w="1354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882" w:type="dxa"/>
          </w:tcPr>
          <w:p w:rsidR="00D7520C" w:rsidRPr="00F5474B" w:rsidRDefault="00D7520C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, максимальный балл- </w:t>
      </w:r>
      <w:r w:rsidR="000446E6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</w:p>
    <w:tbl>
      <w:tblPr>
        <w:tblStyle w:val="a6"/>
        <w:tblW w:w="0" w:type="auto"/>
        <w:tblLook w:val="04A0"/>
      </w:tblPr>
      <w:tblGrid>
        <w:gridCol w:w="426"/>
        <w:gridCol w:w="2376"/>
        <w:gridCol w:w="1881"/>
        <w:gridCol w:w="831"/>
        <w:gridCol w:w="1808"/>
        <w:gridCol w:w="1360"/>
        <w:gridCol w:w="889"/>
      </w:tblGrid>
      <w:tr w:rsidR="00F5474B" w:rsidRPr="00F5474B" w:rsidTr="00D7520C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7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8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831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08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  <w:tc>
          <w:tcPr>
            <w:tcW w:w="1360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Тип диплома</w:t>
            </w:r>
          </w:p>
        </w:tc>
        <w:tc>
          <w:tcPr>
            <w:tcW w:w="889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F5474B" w:rsidRPr="00F5474B" w:rsidTr="00D7520C">
        <w:tc>
          <w:tcPr>
            <w:tcW w:w="426" w:type="dxa"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7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6" w:type="dxa"/>
          </w:tcPr>
          <w:p w:rsidR="00F5474B" w:rsidRPr="00F5474B" w:rsidRDefault="00024810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дырева Екатерина Константиновна</w:t>
            </w:r>
          </w:p>
        </w:tc>
        <w:tc>
          <w:tcPr>
            <w:tcW w:w="1881" w:type="dxa"/>
          </w:tcPr>
          <w:p w:rsidR="00F5474B" w:rsidRPr="00F5474B" w:rsidRDefault="00024810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</w:tcPr>
          <w:p w:rsidR="00F5474B" w:rsidRPr="00F5474B" w:rsidRDefault="00024810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8" w:type="dxa"/>
          </w:tcPr>
          <w:p w:rsidR="00F5474B" w:rsidRPr="00F5474B" w:rsidRDefault="00024810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а С.В.</w:t>
            </w:r>
          </w:p>
        </w:tc>
        <w:tc>
          <w:tcPr>
            <w:tcW w:w="1360" w:type="dxa"/>
          </w:tcPr>
          <w:p w:rsidR="00F5474B" w:rsidRPr="00F5474B" w:rsidRDefault="00024810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89" w:type="dxa"/>
          </w:tcPr>
          <w:p w:rsidR="00F5474B" w:rsidRPr="00F5474B" w:rsidRDefault="00024810" w:rsidP="00F54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, максимальный балл- 25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5D0D7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епанищева Ирина Васи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5D0D7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5D0D7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5D0D7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5D0D7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5D0D7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унаев Даниил Павлович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245A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рков Андрей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45A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4,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A57C8B">
              <w:rPr>
                <w:rFonts w:ascii="Times New Roman" w:eastAsia="Times New Roman" w:hAnsi="Times New Roman"/>
              </w:rPr>
              <w:t>Наурзалинов Данат Самат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влов Ярослав Владими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,5</w:t>
            </w:r>
          </w:p>
        </w:tc>
      </w:tr>
      <w:tr w:rsidR="00A57C8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нгазина Динара Макс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5237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</w:tr>
    </w:tbl>
    <w:p w:rsidR="00A57C8B" w:rsidRDefault="00A57C8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8B" w:rsidRDefault="00A57C8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8B" w:rsidRDefault="00A57C8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7758BE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BF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,</w:t>
      </w:r>
      <w:r w:rsidRPr="00775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- 25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вленко Матвей Никол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рьянов Александр Андр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асо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57C8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4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56E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сенко Сергей Михайл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56E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56E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урзаков А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2D5657">
              <w:rPr>
                <w:rFonts w:ascii="Times New Roman" w:eastAsia="Times New Roman" w:hAnsi="Times New Roman"/>
              </w:rPr>
              <w:t>Жиенбаев Эльдар Максат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D5657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2D5657">
              <w:rPr>
                <w:rFonts w:ascii="Times New Roman" w:eastAsia="Times New Roman" w:hAnsi="Times New Roman"/>
              </w:rPr>
              <w:t>Альмухамбетов Алимжан Адылж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338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338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338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338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338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5</w:t>
            </w:r>
          </w:p>
        </w:tc>
      </w:tr>
    </w:tbl>
    <w:p w:rsidR="00F5474B" w:rsidRPr="007A55BF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BF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,  максимальный балл- 25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рцова Карина Валер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асо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</w:t>
            </w:r>
          </w:p>
        </w:tc>
      </w:tr>
      <w:tr w:rsidR="00056B9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феева Александра Александ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ашникова Н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6B755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</w:t>
            </w:r>
            <w:r w:rsidR="006B755F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нькин Алексей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Доброволь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6B755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т</w:t>
            </w:r>
            <w:r w:rsidR="006B755F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ньки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выдова Ангелина Юр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056B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6B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ашникова Н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3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Вера Анато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зер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лин Олег Викто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дашковская Александра Константи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мышев И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F6FF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,  максимальный балл- </w:t>
      </w:r>
      <w:r w:rsidR="00103242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</w:p>
    <w:tbl>
      <w:tblPr>
        <w:tblStyle w:val="14"/>
        <w:tblW w:w="0" w:type="auto"/>
        <w:tblLook w:val="04A0"/>
      </w:tblPr>
      <w:tblGrid>
        <w:gridCol w:w="436"/>
        <w:gridCol w:w="2462"/>
        <w:gridCol w:w="1789"/>
        <w:gridCol w:w="831"/>
        <w:gridCol w:w="1806"/>
        <w:gridCol w:w="1358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янова Мария Вита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асо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шников Дмитрий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урзакова А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3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брашкина Полина Дмитри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ханов Константин Никол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урзаков А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улова Виктория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ервый Новоорски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асо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атова Мария Александ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0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монтова Олеся Евген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</w:t>
            </w:r>
            <w:r w:rsidR="00EE5344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ашникова Н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кымжанов Ануар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урзаков А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лиулина Камила Наи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1E097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скутов Дмитрий Макс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6" w:rsidRDefault="001E0976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F6742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BF6742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урзалинова Асель Галимж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BF6742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Будамш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BF6742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BF6742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щанов Е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BF6742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BF6742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</w:tr>
      <w:tr w:rsidR="00BF6742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F37F6B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живенко Руслан Дмитр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F37F6B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У СОШ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 Чапаев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F37F6B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F37F6B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ранков П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F37F6B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2" w:rsidRDefault="00F37F6B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F37F6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Default="00F37F6B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айдулин Сергей Фарид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Default="00F37F6B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ОУ </w:t>
            </w:r>
            <w:r w:rsidR="00DF5605">
              <w:rPr>
                <w:rFonts w:ascii="Times New Roman" w:eastAsia="Times New Roman" w:hAnsi="Times New Roman"/>
                <w:lang w:eastAsia="ru-RU"/>
              </w:rPr>
              <w:t>ООШ с. Красноураль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рманова Г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B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</w:tr>
      <w:tr w:rsidR="00DF560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ичко Кристина Ив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купов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</w:tr>
      <w:tr w:rsidR="00DF560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Щербакова Анна Никола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мышев И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5" w:rsidRDefault="00DF5605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056B9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Pr="00F5474B" w:rsidRDefault="006006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Default="00056B99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DF5605">
              <w:rPr>
                <w:rFonts w:ascii="Times New Roman" w:eastAsia="Times New Roman" w:hAnsi="Times New Roman"/>
              </w:rPr>
              <w:t>Маханбетов Данил Ахметж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Default="00056B99" w:rsidP="005237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Default="00056B99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Default="00056B99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мышев И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Default="00056B99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9" w:rsidRDefault="00056B99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F5474B" w:rsidRPr="00F338D8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, максимальный балл -</w:t>
      </w:r>
      <w:r w:rsidR="00373AA8"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очки)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ондарен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катерина Серг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точин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цен Дарья Андр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Вера Анато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снов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тонова Ангелина Константи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ыгина Вера Владими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Доброволь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раинский В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73A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373AA8" w:rsidRPr="00F338D8" w:rsidRDefault="00373AA8" w:rsidP="0037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, максимальный балл -35 (девочки)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373AA8" w:rsidRPr="00F5474B" w:rsidTr="00591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373AA8" w:rsidRPr="00F5474B" w:rsidTr="00591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ваева Вероника Максим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лина Ю.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FF34A4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373AA8">
              <w:rPr>
                <w:rFonts w:ascii="Times New Roman" w:eastAsia="Times New Roman" w:hAnsi="Times New Roman"/>
              </w:rPr>
              <w:t>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373AA8" w:rsidRPr="00F5474B" w:rsidTr="00591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теген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хабб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сл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ООШ с. Караган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булатова Л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373AA8" w:rsidRPr="00F5474B" w:rsidTr="00591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рстангалиева Алина </w:t>
            </w:r>
            <w:proofErr w:type="spellStart"/>
            <w:r>
              <w:rPr>
                <w:rFonts w:ascii="Times New Roman" w:eastAsia="Times New Roman" w:hAnsi="Times New Roman"/>
              </w:rPr>
              <w:t>Ерланов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ООШ с Тасбул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ивинцева Е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A8" w:rsidRPr="00F5474B" w:rsidRDefault="00373AA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338D8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, максимальный балл -35 (мальчики)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08"/>
      </w:tblGrid>
      <w:tr w:rsidR="00F5474B" w:rsidRPr="00F5474B" w:rsidTr="00E837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E837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олаев Никита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E837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номарев В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F5474B" w:rsidRPr="00F5474B" w:rsidTr="00E837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ймухамбетов </w:t>
            </w:r>
            <w:proofErr w:type="spellStart"/>
            <w:r>
              <w:rPr>
                <w:rFonts w:ascii="Times New Roman" w:eastAsia="Times New Roman" w:hAnsi="Times New Roman"/>
              </w:rPr>
              <w:t>Ербул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Булат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953D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окитин  О</w:t>
            </w:r>
            <w:r w:rsidR="00346A4E">
              <w:rPr>
                <w:rFonts w:ascii="Times New Roman" w:eastAsia="Times New Roman" w:hAnsi="Times New Roman"/>
              </w:rPr>
              <w:t>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338D8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 -25 (мальчики)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A4160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ипов Алексей Павл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A4160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A4160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A4160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окитин О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A4160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A4160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338D8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 -</w:t>
      </w:r>
      <w:r w:rsidR="00E837B4"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338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вочки)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ренцова Лада Станислав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данович Т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олова Алена Валенти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урсова Т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ургалиева Данара Еркил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ООШ с. Караган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булатова Л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A55B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837B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-4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5C11BC" w:rsidRPr="00F5474B" w:rsidTr="005C11BC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5C11BC" w:rsidRPr="00F5474B" w:rsidTr="005C11B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ников Константин Дмитр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  <w:p w:rsidR="005C11BC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5C11BC" w:rsidRPr="00F5474B" w:rsidTr="005C11B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зина Е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5C11BC" w:rsidRPr="00F5474B" w:rsidTr="005C11BC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кубаева Дана Ума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с. Будамш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утова В.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5C11BC" w:rsidRPr="00F5474B" w:rsidTr="005C11B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Татьяна Рустам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5C11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5C11BC" w:rsidRPr="00F5474B" w:rsidTr="005C11B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ндарь Данила Андр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мухамедова А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5C11BC" w:rsidRPr="00F5474B" w:rsidTr="005C11B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бдеева Самира Фарх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5C11BC" w:rsidRPr="00F5474B" w:rsidTr="005C11BC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нутдинов Дмитрий Владими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87085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</w:t>
            </w:r>
            <w:r w:rsidR="00870852">
              <w:rPr>
                <w:rFonts w:ascii="Times New Roman" w:eastAsia="Times New Roman" w:hAnsi="Times New Roman"/>
              </w:rPr>
              <w:t>1п</w:t>
            </w:r>
            <w:r>
              <w:rPr>
                <w:rFonts w:ascii="Times New Roman" w:eastAsia="Times New Roman" w:hAnsi="Times New Roman"/>
              </w:rPr>
              <w:t>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бко Г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C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C11BC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07E3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Щербакова Анна Никола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аповская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C11BC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F5474B" w:rsidRPr="00F5474B" w:rsidRDefault="00800B4D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, максимальный балл-4</w:t>
      </w:r>
      <w:r w:rsidR="00F5474B"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ткова Мария Владими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язина С.П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33CB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вренов Илья Дмитр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бко Г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ылов Артем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мухамедова А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жибаева Карина Русл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, максимальный балл-5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0C07E3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рликбаев Ерлан Русл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ллиркин И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E3" w:rsidRPr="00F5474B" w:rsidRDefault="000C07E3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ьмухаметов Ренат 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, максимальный балл-5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люков Кирилл Валер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агина Виктория Серг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, максимальный балл-5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естовников Виктор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C07E3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F5474B" w:rsidRPr="00F5474B" w:rsidRDefault="0040538E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474B"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максимальный балл- </w:t>
      </w:r>
      <w:r w:rsidR="00800B4D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0538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жонг Антон Кум-Чо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0538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0538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0538E" w:rsidP="00F547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исенбае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.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0538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0538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</w:tbl>
    <w:p w:rsid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5BF" w:rsidRDefault="007A55BF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268" w:rsidRDefault="00826268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268" w:rsidRDefault="00826268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268" w:rsidRDefault="00826268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5BF" w:rsidRPr="00F5474B" w:rsidRDefault="007A55BF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, максимальный балл- </w:t>
      </w:r>
      <w:r w:rsidR="007A55B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лина Василина Викто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лемисов Тимур Алимж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ООШ с. Тасбул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AA225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лемисов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Pr="00F5474B" w:rsidRDefault="00AA225F" w:rsidP="0045321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бедев Богдан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Pr="00F5474B" w:rsidRDefault="00AA225F" w:rsidP="0045321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Pr="00F5474B" w:rsidRDefault="00AA225F" w:rsidP="0045321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Pr="00F5474B" w:rsidRDefault="00AA225F" w:rsidP="0045321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нгерт Н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F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ндарь Данил Андр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ндрук Г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99071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кубаева Дана Ума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с. Будамш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утова В.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47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9071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гандыкова Даяна Куаныш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Юров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7287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9071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нутдинов Дмитрий Владими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н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53DA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C05A47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9071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син Ринат Анва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ля Т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C3E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05A4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симальный балл- </w:t>
      </w:r>
      <w:r w:rsidR="007A55B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tbl>
      <w:tblPr>
        <w:tblStyle w:val="14"/>
        <w:tblW w:w="9728" w:type="dxa"/>
        <w:tblLook w:val="04A0"/>
      </w:tblPr>
      <w:tblGrid>
        <w:gridCol w:w="426"/>
        <w:gridCol w:w="2467"/>
        <w:gridCol w:w="1790"/>
        <w:gridCol w:w="831"/>
        <w:gridCol w:w="1965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ткова Мария Владими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2A718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ылов Артем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Юсупова Ж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2A718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2A718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2A7181">
              <w:rPr>
                <w:rFonts w:ascii="Times New Roman" w:eastAsia="Times New Roman" w:hAnsi="Times New Roman"/>
              </w:rPr>
              <w:t>Байбулатова Кристина Русл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н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81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онова Алена Серг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лькова Н. П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хогодин Анатолий Анатол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A2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718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ухамбетов Талгат Жалгаск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0290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ООШ с. Тасбул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0290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0290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гралинова К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0290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0290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 28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Вера Анато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Юров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инькин Алексей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Доброволь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енова И.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92D5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</w:tbl>
    <w:p w:rsidR="00192D57" w:rsidRDefault="00192D57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 28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дель Алиса Викто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урсова Т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люков Кирилл Валер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Юров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ванов Вячеслав Евген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Горьков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кужинова А.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 28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93306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рель Вячеслав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3306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1431C4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лимова Эльвина И</w:t>
            </w:r>
            <w:r w:rsidR="00933069">
              <w:rPr>
                <w:rFonts w:ascii="Times New Roman" w:eastAsia="Times New Roman" w:hAnsi="Times New Roman"/>
              </w:rPr>
              <w:t>львир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тилова В.П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9" w:rsidRPr="00F5474B" w:rsidRDefault="00933069" w:rsidP="002A71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,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балл-195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BA5CD6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BA5CD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2B2B8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горьев Леонид Олег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BA5CD6" w:rsidP="00BA5CD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6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B2B8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дорова Екатерина Ив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195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женин Кирилл Семе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черов Леонид Владими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195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юленева Дарья Алекс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A5CD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-</w:t>
      </w:r>
      <w:r w:rsidR="0058097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2494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</w:t>
            </w:r>
            <w:r w:rsidR="0058097A">
              <w:rPr>
                <w:rFonts w:ascii="Times New Roman" w:eastAsia="Times New Roman" w:hAnsi="Times New Roman"/>
              </w:rPr>
              <w:t>менда В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стов Алексей Никол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нин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Татьяна Рустам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щенко Эвелина Викто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сьянова Ю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яковский Дмитрий Михайл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йбулова С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ханов Ануар Кадыргал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рдина М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69305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ндарь Данила Андр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врил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5" w:rsidRPr="00F5474B" w:rsidRDefault="0069305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100</w:t>
      </w:r>
    </w:p>
    <w:tbl>
      <w:tblPr>
        <w:tblStyle w:val="14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C1416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сенжулов Ази</w:t>
            </w:r>
            <w:r w:rsidR="00C14163">
              <w:rPr>
                <w:rFonts w:ascii="Times New Roman" w:eastAsia="Times New Roman" w:hAnsi="Times New Roman"/>
              </w:rPr>
              <w:t>з</w:t>
            </w:r>
            <w:r>
              <w:rPr>
                <w:rFonts w:ascii="Times New Roman" w:eastAsia="Times New Roman" w:hAnsi="Times New Roman"/>
              </w:rPr>
              <w:t xml:space="preserve"> Серикп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паев А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монтова Олеся Евген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</w:tr>
      <w:tr w:rsidR="00D3639D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Pr="00F5474B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Жанна Мар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Default="00D3639D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сьянова Ю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D" w:rsidRDefault="00D3639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109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C6D0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юленева Дарь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C6D0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C6D0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C6D0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йбулова С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C6D0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C6D0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886B4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шкимбаева Римма Кадыр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Доброволь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урзин Т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</w:tr>
      <w:tr w:rsidR="00886B4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льдинова Маргарит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5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машева Дарина С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ипов Александр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6B4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</w:tbl>
    <w:p w:rsidR="00732235" w:rsidRDefault="00732235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109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D966D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нжигулов С</w:t>
            </w:r>
            <w:r w:rsidR="00D966D5"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рик Марат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ченко Дарья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5809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рзаева Ангелина Арту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5809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балл-10</w:t>
      </w:r>
      <w:r w:rsidR="005809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яев Иван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 Аким Вади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ндыбаев Ильдар Турехан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8097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- 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612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</w:t>
            </w:r>
            <w:r w:rsidR="00E600C6">
              <w:rPr>
                <w:rFonts w:ascii="Times New Roman" w:eastAsia="Times New Roman" w:hAnsi="Times New Roman"/>
              </w:rPr>
              <w:t>менда В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ель Александра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гандыкова Даяна Куаныш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бдеева Самира Фарх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мабаев Данияр Руслан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E600C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ндарь Данила Андр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врилов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E600C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авел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9A56E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урдина М.В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6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9A56EF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ашпа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/>
              </w:rPr>
              <w:t>Жумабае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9A56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EF" w:rsidRDefault="009A56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, максимальный балл- 100</w:t>
      </w:r>
    </w:p>
    <w:tbl>
      <w:tblPr>
        <w:tblStyle w:val="14"/>
        <w:tblW w:w="0" w:type="auto"/>
        <w:tblLook w:val="04A0"/>
      </w:tblPr>
      <w:tblGrid>
        <w:gridCol w:w="436"/>
        <w:gridCol w:w="2456"/>
        <w:gridCol w:w="1795"/>
        <w:gridCol w:w="831"/>
        <w:gridCol w:w="1805"/>
        <w:gridCol w:w="1359"/>
        <w:gridCol w:w="889"/>
      </w:tblGrid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019A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ичко Кристи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019A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019A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019A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Думанина Ю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019A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019A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</w:tr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йсадулин Сергей Фаридо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ООШ с Красноураль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селова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</w:tr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4570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щеряков Марина Евген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н Елизавета Дмитри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455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</w:tr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Жанна Марат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</w:tr>
      <w:tr w:rsidR="008C6101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сказинова Байдаулет Болат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Горьков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бдрахманова С.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8C6101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рюмова Валерия Владими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1" w:rsidRPr="00F5474B" w:rsidRDefault="008C6101" w:rsidP="005237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F5474B" w:rsidRPr="00F5474B" w:rsidTr="008C610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ылов Артем </w:t>
            </w:r>
            <w:r>
              <w:rPr>
                <w:rFonts w:ascii="Times New Roman" w:eastAsia="Times New Roman" w:hAnsi="Times New Roman"/>
              </w:rPr>
              <w:lastRenderedPageBreak/>
              <w:t>Александро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ОУ СОШ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врилова Н.</w:t>
            </w:r>
            <w:r w:rsidR="00E600C6">
              <w:rPr>
                <w:rFonts w:ascii="Times New Roman" w:eastAsia="Times New Roman" w:hAnsi="Times New Roman"/>
              </w:rPr>
              <w:t>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C610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E600C6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, максимальный балл- 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юленева Дарь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E564D" w:rsidP="00996E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ршова Полина </w:t>
            </w:r>
            <w:r w:rsidR="00996E6A">
              <w:rPr>
                <w:rFonts w:ascii="Times New Roman" w:eastAsia="Times New Roman" w:hAnsi="Times New Roman"/>
              </w:rPr>
              <w:t>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ворова Ольг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У СОШ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 Чапаев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сум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255B1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C255B1">
              <w:rPr>
                <w:rFonts w:ascii="Times New Roman" w:eastAsia="Times New Roman" w:hAnsi="Times New Roman"/>
              </w:rPr>
              <w:t>Кужантаева Жулдыз Бр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1F2E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1F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1F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1F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51F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ипов Александр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тникова Мария Михайл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кушкина О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феева Александр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126FF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126FF9">
              <w:rPr>
                <w:rFonts w:ascii="Times New Roman" w:eastAsia="Times New Roman" w:hAnsi="Times New Roman"/>
              </w:rPr>
              <w:t>Кулишенко Полина Фед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126FF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паев А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сенов Руслан Мурат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Будамш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сумова П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26FF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, максимальный балл- 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96E6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к</w:t>
            </w:r>
            <w:r w:rsidR="003C1DA5">
              <w:rPr>
                <w:rFonts w:ascii="Times New Roman" w:eastAsia="Times New Roman" w:hAnsi="Times New Roman"/>
              </w:rPr>
              <w:t>анова Линара Кайрад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левских Мар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лкина Ан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821FD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л</w:t>
            </w:r>
            <w:r w:rsidR="00821FD4">
              <w:rPr>
                <w:rFonts w:ascii="Times New Roman" w:eastAsia="Times New Roman" w:hAnsi="Times New Roman"/>
              </w:rPr>
              <w:t>л</w:t>
            </w:r>
            <w:r>
              <w:rPr>
                <w:rFonts w:ascii="Times New Roman" w:eastAsia="Times New Roman" w:hAnsi="Times New Roman"/>
              </w:rPr>
              <w:t xml:space="preserve">якулова Алина Вадимов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6129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</w:t>
            </w:r>
            <w:r w:rsidR="003C1DA5">
              <w:rPr>
                <w:rFonts w:ascii="Times New Roman" w:eastAsia="Times New Roman" w:hAnsi="Times New Roman"/>
              </w:rPr>
              <w:t>менда В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ушакова Полин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C1DA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132E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8132EB">
              <w:rPr>
                <w:rFonts w:ascii="Times New Roman" w:eastAsia="Times New Roman" w:hAnsi="Times New Roman"/>
              </w:rPr>
              <w:t>Кинжигулов Серик Марат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132E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132E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132E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132E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132E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5A2419">
              <w:rPr>
                <w:rFonts w:ascii="Times New Roman" w:eastAsia="Times New Roman" w:hAnsi="Times New Roman"/>
              </w:rPr>
              <w:t>Кулунтаев Ислам Исл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Горьков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лейменова А.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дреева Ольг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!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</w:tr>
      <w:tr w:rsidR="005A241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Pr="00F5474B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рзаева Ангелина Арту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Default="005A241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9" w:rsidRDefault="005A241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, максимальный балл- 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 Аким Вади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2A55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яев Иван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лова Софья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2A55E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венкова Дарь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медов Арсен Серикба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Р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умская Крист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A55E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Шайдуров Владислав Денисович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C186F">
              <w:rPr>
                <w:rFonts w:ascii="Times New Roman" w:eastAsia="Times New Roman" w:hAnsi="Times New Roman"/>
              </w:rPr>
              <w:t>Жоступаева</w:t>
            </w:r>
            <w:proofErr w:type="spellEnd"/>
            <w:r w:rsidRPr="009C186F">
              <w:rPr>
                <w:rFonts w:ascii="Times New Roman" w:eastAsia="Times New Roman" w:hAnsi="Times New Roman"/>
              </w:rPr>
              <w:t xml:space="preserve"> Дарина </w:t>
            </w:r>
            <w:proofErr w:type="spellStart"/>
            <w:r w:rsidRPr="009C186F">
              <w:rPr>
                <w:rFonts w:ascii="Times New Roman" w:eastAsia="Times New Roman" w:hAnsi="Times New Roman"/>
              </w:rPr>
              <w:t>Салават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юбимова Надежд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C186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, максимальный балл- </w:t>
      </w:r>
      <w:r w:rsidR="00751F7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tbl>
      <w:tblPr>
        <w:tblStyle w:val="14"/>
        <w:tblW w:w="0" w:type="auto"/>
        <w:tblLook w:val="04A0"/>
      </w:tblPr>
      <w:tblGrid>
        <w:gridCol w:w="426"/>
        <w:gridCol w:w="2343"/>
        <w:gridCol w:w="1630"/>
        <w:gridCol w:w="1266"/>
        <w:gridCol w:w="1707"/>
        <w:gridCol w:w="1321"/>
        <w:gridCol w:w="878"/>
      </w:tblGrid>
      <w:tr w:rsidR="00F5474B" w:rsidRPr="00F5474B" w:rsidTr="00751F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751F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51F7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фетдинова Линара Радиков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51F78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51F7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51F7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51F7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51F7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, максимальный балл- </w:t>
      </w:r>
      <w:r w:rsidR="00751F7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улова Пол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женин Кирилл Семен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C8224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, максимальный балл- </w:t>
      </w:r>
      <w:r w:rsidR="0005268A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 Аким Вади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лова Софья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талова Т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никова Ирина Анто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манина Ю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26AF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38E" w:rsidRDefault="0040538E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DA8" w:rsidRDefault="00C53DA8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DA8" w:rsidRDefault="00C53DA8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DA8" w:rsidRDefault="00C53DA8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 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2E6014" w:rsidRPr="00F5474B" w:rsidTr="00F37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2E6014" w:rsidRPr="00F5474B" w:rsidTr="00F37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25625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Татья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шматова К. 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2E6014" w:rsidRPr="00F5474B" w:rsidTr="00F37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E6014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няткина Екатери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ченко Г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4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25625F" w:rsidRPr="00F5474B" w:rsidTr="00F37F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шатова Дарь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ченко Г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F" w:rsidRPr="00F5474B" w:rsidRDefault="0025625F" w:rsidP="00F37F6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</w:tbl>
    <w:p w:rsidR="002E6014" w:rsidRDefault="002E6014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14" w:rsidRDefault="002E6014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14" w:rsidRDefault="002E6014" w:rsidP="002E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максимальный балл 100</w:t>
      </w:r>
    </w:p>
    <w:p w:rsidR="002E6014" w:rsidRPr="00F5474B" w:rsidRDefault="002E6014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E60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уликов Александр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E60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E60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E60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E60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E601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Жан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ухамбетова Есения Жарас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ООШ с. Тасбул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парова М.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инских Екатер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агамбетова А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5625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,  максимальный балл-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237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юленева Дарь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237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237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237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рдт Л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237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обедитель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5237B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хова Анастас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74FB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лярова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5237B8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машева Дарина С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Зайченко Г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</w:tr>
      <w:tr w:rsidR="00074FB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59675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ипов Александр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074FB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ленко Е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5237B8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59675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това Надежда Вас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074FB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кова А.Ф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5237B8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59675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ифонова Валенти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8" w:rsidRPr="00F5474B" w:rsidRDefault="00074FBB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, максимальный балл-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анишникова Виктори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шнир Е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нспаева Анжела </w:t>
            </w:r>
            <w:r>
              <w:rPr>
                <w:rFonts w:ascii="Times New Roman" w:eastAsia="Times New Roman" w:hAnsi="Times New Roman"/>
              </w:rPr>
              <w:lastRenderedPageBreak/>
              <w:t>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МОУ СОШ с. </w:t>
            </w:r>
            <w:r>
              <w:rPr>
                <w:rFonts w:ascii="Times New Roman" w:eastAsia="Times New Roman" w:hAnsi="Times New Roman"/>
              </w:rPr>
              <w:lastRenderedPageBreak/>
              <w:t>Горьков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иряева О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сова Надежд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левских Мар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ландина Т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, максимальный балл-100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гданова Мария Михайл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вдариани Диана Ас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карева Светла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мойлова Л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врилова Полина Рус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лярова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D3347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,  максимальный балл- </w:t>
      </w:r>
      <w:r w:rsidR="00607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30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кова И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4333A1">
              <w:rPr>
                <w:rFonts w:ascii="Times New Roman" w:eastAsia="Times New Roman" w:hAnsi="Times New Roman"/>
              </w:rPr>
              <w:t>Умурзаков Саиджон Шарафжон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рбаева Ж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лина Васил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ель Александра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остенко Т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ндарь Данила Андр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агамбетова А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4333A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бединская Виктория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остенко Т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4333A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4333A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щенко Эвел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A1" w:rsidRPr="00F5474B" w:rsidRDefault="004333A1" w:rsidP="004333A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</w:tbl>
    <w:p w:rsidR="00F5474B" w:rsidRPr="00607F8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,  максимальный балл- </w:t>
      </w:r>
      <w:r w:rsidR="00607F87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н Елизавет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BD0E3A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инских Екатер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91E58" w:rsidP="00591B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агамбетова А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A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B91E58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янова Мария Вита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591B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Pr="00F5474B" w:rsidRDefault="00B91E58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булатова Кристина Рус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ОУ СОШ №1 п. </w:t>
            </w:r>
            <w:r>
              <w:rPr>
                <w:rFonts w:ascii="Times New Roman" w:eastAsia="Times New Roman" w:hAnsi="Times New Roman"/>
              </w:rPr>
              <w:lastRenderedPageBreak/>
              <w:t>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ногентова О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Жан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91E58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5</w:t>
            </w:r>
          </w:p>
        </w:tc>
      </w:tr>
    </w:tbl>
    <w:p w:rsidR="00F5474B" w:rsidRPr="00607F8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,  максимальный балл- </w:t>
      </w:r>
      <w:r w:rsidR="00607F87" w:rsidRPr="00607F87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0A7BC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A7BC9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сукбаева Кристина Арст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манова Биана  Берик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баге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точина Ксения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07F87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</w:t>
            </w:r>
            <w:r w:rsidR="000A7BC9">
              <w:rPr>
                <w:rFonts w:ascii="Times New Roman" w:eastAsia="Times New Roman" w:hAnsi="Times New Roman"/>
              </w:rPr>
              <w:t>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лярова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вгороднева Анастасия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»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ленко Е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,5</w:t>
            </w:r>
          </w:p>
        </w:tc>
      </w:tr>
      <w:tr w:rsidR="000A7BC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86529B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рнеева Мария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0A7BC9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цен Дарья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9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BD0E3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това Надежда Вас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кова А.Ф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0A7BC9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,  максимальный балл- </w:t>
      </w:r>
      <w:r w:rsid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левских Мар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ландина Т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5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агина Виктор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</w:t>
            </w:r>
            <w:proofErr w:type="gramStart"/>
            <w:r>
              <w:rPr>
                <w:rFonts w:ascii="Times New Roman" w:eastAsia="Times New Roman" w:hAnsi="Times New Roman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</w:rPr>
              <w:t>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7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ллякулова Алина Вадим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кова И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5</w:t>
            </w:r>
          </w:p>
        </w:tc>
      </w:tr>
      <w:tr w:rsidR="00137CEF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анишникова Виктори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шнир Е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</w:tr>
      <w:tr w:rsidR="00137CEF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усова Надежд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137CEF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Pr="00F5474B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зырь Анастас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Default="00137CE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шматова К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Default="00137CE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F" w:rsidRDefault="00137CE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</w:tr>
    </w:tbl>
    <w:p w:rsid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,  максимальный балл- </w:t>
      </w:r>
      <w:r w:rsid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8D563F" w:rsidRPr="00F5474B" w:rsidRDefault="008D563F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смурзин Алмаз Алибек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</w:tr>
      <w:tr w:rsidR="00F5474B" w:rsidRPr="00F5474B" w:rsidTr="004B32DF">
        <w:trPr>
          <w:trHeight w:val="8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гданова Мария Михайл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4B32DF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унаев Даниил Пав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 СОШ №2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,2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якова Анн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4B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икова А.Ф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B32DF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F5474B" w:rsidRPr="00AE15B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, максимальный балл- 7</w:t>
      </w:r>
      <w:r w:rsidR="0083619A"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доров Павел Пав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83619A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ель Александра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</w:tr>
      <w:tr w:rsidR="0083619A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Татьяна Рустам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урина Н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8361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8361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рхатова А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83619A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врилова Гал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выдова И.Э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83619A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келов Степан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ибаева  А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83619A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гандыкова Дайана Куаныш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урина Н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A" w:rsidRPr="00F5474B" w:rsidRDefault="0083619A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F5474B" w:rsidRPr="00AE15B7" w:rsidRDefault="00391322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8класс, максимальный балл- 74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ксарина Карина Ануанбек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неева С.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любаева Жанслу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укитаева Ж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амбулова Альмира Абаев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ндыбар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3913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14E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жибаева Карина Рус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14E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14E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14E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урина Н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14E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114E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F5474B" w:rsidRPr="00AE15B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, максимальный балл- </w:t>
      </w:r>
      <w:r w:rsidR="00453215"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ьмухаметов Ренат Ди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</w:tr>
      <w:tr w:rsidR="006A444D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ишенко Полина Фед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втун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Default="006A444D">
            <w:r w:rsidRPr="006651B9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6A444D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здырева Екатерина Константи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нагабдин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Default="006A444D">
            <w:r w:rsidRPr="006651B9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6A444D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Зыбенко Катер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Default="006A444D">
            <w:r w:rsidRPr="006651B9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4D" w:rsidRPr="00F5474B" w:rsidRDefault="006A444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</w:tbl>
    <w:p w:rsidR="00F5474B" w:rsidRPr="00AE15B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класс, максимальный балл- 86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улова Пол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манова Дана 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рхатова А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45321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лкина Ан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Default="00453215">
            <w:r w:rsidRPr="00956D36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453215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Цыкал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емен Владислав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Default="00453215">
            <w:r w:rsidRPr="00956D36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15" w:rsidRPr="00F5474B" w:rsidRDefault="00453215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</w:tbl>
    <w:p w:rsidR="00F5474B" w:rsidRPr="00AE15B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, максимальный балл- </w:t>
      </w:r>
      <w:r w:rsidR="00453215" w:rsidRPr="00AE15B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гданова Мария Михайл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зина Татья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рхатова А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есников Сергей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  <w:tr w:rsidR="00885422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вдариани Диана Ас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22" w:rsidRPr="00F5474B" w:rsidRDefault="0088542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5B7" w:rsidRPr="00AE15B7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и 7-8 класс 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14"/>
        <w:tblW w:w="0" w:type="auto"/>
        <w:tblLook w:val="04A0"/>
      </w:tblPr>
      <w:tblGrid>
        <w:gridCol w:w="436"/>
        <w:gridCol w:w="2457"/>
        <w:gridCol w:w="1796"/>
        <w:gridCol w:w="831"/>
        <w:gridCol w:w="1803"/>
        <w:gridCol w:w="1359"/>
        <w:gridCol w:w="889"/>
      </w:tblGrid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tabs>
                <w:tab w:val="center" w:pos="941"/>
                <w:tab w:val="right" w:pos="1882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танин Данила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анов К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3,05</w:t>
            </w:r>
          </w:p>
        </w:tc>
      </w:tr>
      <w:tr w:rsidR="00A6390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вренов Илья Дмитри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5809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580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анов К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,73</w:t>
            </w:r>
          </w:p>
        </w:tc>
      </w:tr>
      <w:tr w:rsidR="00A63906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яков Игорь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5809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580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анов К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6" w:rsidRPr="00F5474B" w:rsidRDefault="00A63906" w:rsidP="00A63906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,65</w:t>
            </w:r>
          </w:p>
        </w:tc>
      </w:tr>
      <w:tr w:rsidR="00F5474B" w:rsidRPr="00F5474B" w:rsidTr="002A7181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чинин Денис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A6390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ульский В. Ф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7,80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кымжанов Ануар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урзаков А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5,53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йгильдин Кирилл Васил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</w:t>
            </w:r>
            <w:r w:rsidR="00A63906">
              <w:rPr>
                <w:rFonts w:ascii="Times New Roman" w:eastAsia="Times New Roman" w:hAnsi="Times New Roman"/>
                <w:lang w:eastAsia="ru-RU"/>
              </w:rPr>
              <w:t>У СОШ с. Горьков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калов Б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A63906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3,67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шкимбаев Евгений Кадыржан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Доброволь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саев Р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2,16</w:t>
            </w:r>
          </w:p>
        </w:tc>
      </w:tr>
      <w:tr w:rsidR="00F5474B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кшонов Кирилл Вячеслав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емьева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,92</w:t>
            </w:r>
          </w:p>
        </w:tc>
      </w:tr>
      <w:tr w:rsidR="007F072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укин Максим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ерв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акасов К. 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,75</w:t>
            </w:r>
          </w:p>
        </w:tc>
      </w:tr>
      <w:tr w:rsidR="007F072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уков Валерий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урзаков А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,24</w:t>
            </w:r>
          </w:p>
        </w:tc>
      </w:tr>
      <w:tr w:rsidR="007F072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нцов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21" w:rsidRPr="00F5474B" w:rsidRDefault="007F0721" w:rsidP="00B5756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="00B5756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37</w:t>
            </w:r>
          </w:p>
        </w:tc>
      </w:tr>
      <w:tr w:rsidR="007F072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лампиев Ники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ебов В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Pr="00F5474B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21" w:rsidRPr="00F5474B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43</w:t>
            </w:r>
          </w:p>
        </w:tc>
      </w:tr>
      <w:tr w:rsidR="007F0721" w:rsidRPr="00F5474B" w:rsidTr="002A7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Default="007F072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Default="007F072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хметов Вадим Ринат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Default="007F0721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Default="007F072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Default="007F0721" w:rsidP="00F547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ршов С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1" w:rsidRDefault="007F072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21" w:rsidRDefault="007F072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,12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474B">
        <w:rPr>
          <w:rFonts w:ascii="Times New Roman" w:eastAsia="Times New Roman" w:hAnsi="Times New Roman" w:cs="Times New Roman"/>
          <w:lang w:eastAsia="ru-RU"/>
        </w:rPr>
        <w:t>Девочки 7-8 класс</w:t>
      </w:r>
    </w:p>
    <w:tbl>
      <w:tblPr>
        <w:tblStyle w:val="14"/>
        <w:tblW w:w="0" w:type="auto"/>
        <w:tblLook w:val="04A0"/>
      </w:tblPr>
      <w:tblGrid>
        <w:gridCol w:w="436"/>
        <w:gridCol w:w="2211"/>
        <w:gridCol w:w="2260"/>
        <w:gridCol w:w="808"/>
        <w:gridCol w:w="1648"/>
        <w:gridCol w:w="1348"/>
        <w:gridCol w:w="860"/>
      </w:tblGrid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9724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ызгалова Анастасия Алекс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08593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B758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,14</w:t>
            </w:r>
          </w:p>
        </w:tc>
      </w:tr>
      <w:tr w:rsidR="00F5474B" w:rsidRPr="00F5474B" w:rsidTr="009724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лова Ольга Олег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,07</w:t>
            </w:r>
          </w:p>
        </w:tc>
      </w:tr>
      <w:tr w:rsidR="00F5474B" w:rsidRPr="00F5474B" w:rsidTr="009724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якова Виктория Серг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9724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01EB8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97246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4,74</w:t>
            </w:r>
          </w:p>
        </w:tc>
      </w:tr>
      <w:tr w:rsidR="00F5474B" w:rsidRPr="00F5474B" w:rsidTr="009724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щенко Эвелина Викто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972464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,83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аева Милана Андр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нцов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972464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8,33</w:t>
            </w:r>
          </w:p>
        </w:tc>
      </w:tr>
      <w:tr w:rsidR="00972464" w:rsidRPr="00F5474B" w:rsidTr="0058097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брынина Дарья Владими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5809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4" w:rsidRPr="00F5474B" w:rsidRDefault="00972464" w:rsidP="0058097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5,49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генько Валентина Виталь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АУ СОШ №1 п. Новоорск им. Калачева А.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темьева Т.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,44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айдурова Валерия Денис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4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урзаков А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972464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972464" w:rsidP="0097246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,60</w:t>
            </w:r>
          </w:p>
        </w:tc>
      </w:tr>
      <w:tr w:rsidR="00972464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армина Ольга Серг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с. Кума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рш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72464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4" w:rsidRPr="00F5474B" w:rsidRDefault="00972464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,25</w:t>
            </w:r>
          </w:p>
        </w:tc>
      </w:tr>
      <w:tr w:rsidR="00972464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9212E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9212E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азалина Альбина Алибековна</w:t>
            </w:r>
            <w:r w:rsidR="00392C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99212E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У СОШ </w:t>
            </w:r>
            <w:r w:rsidR="00392C51">
              <w:rPr>
                <w:rFonts w:ascii="Times New Roman" w:eastAsia="Times New Roman" w:hAnsi="Times New Roman"/>
                <w:lang w:eastAsia="ru-RU"/>
              </w:rPr>
              <w:t xml:space="preserve"> п. Гранит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4" w:rsidRPr="00F5474B" w:rsidRDefault="00392C5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,97</w:t>
            </w:r>
          </w:p>
        </w:tc>
      </w:tr>
      <w:tr w:rsidR="00972464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рмакова Мария Антон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вый Новоорский лиц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акасов К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4" w:rsidRPr="00F5474B" w:rsidRDefault="00392C5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,49</w:t>
            </w:r>
          </w:p>
        </w:tc>
      </w:tr>
      <w:tr w:rsidR="00972464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риманова Эльмира Интигам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с. Добровольско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саев Р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4" w:rsidRPr="00F5474B" w:rsidRDefault="00392C5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4" w:rsidRPr="00F5474B" w:rsidRDefault="00392C5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13</w:t>
            </w:r>
          </w:p>
        </w:tc>
      </w:tr>
      <w:tr w:rsidR="00392C51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1" w:rsidRDefault="00392C51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1" w:rsidRDefault="00392C51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ургалиева Данара Еркин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1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ООШ с. Караган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1" w:rsidRDefault="00392C51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1" w:rsidRDefault="00392C51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рманов У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1" w:rsidRDefault="00392C51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51" w:rsidRDefault="00392C51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,41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474B">
        <w:rPr>
          <w:rFonts w:ascii="Times New Roman" w:eastAsia="Times New Roman" w:hAnsi="Times New Roman" w:cs="Times New Roman"/>
          <w:lang w:eastAsia="ru-RU"/>
        </w:rPr>
        <w:t>Мальчики 9-11</w:t>
      </w: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4"/>
        <w:tblW w:w="0" w:type="auto"/>
        <w:tblLook w:val="04A0"/>
      </w:tblPr>
      <w:tblGrid>
        <w:gridCol w:w="436"/>
        <w:gridCol w:w="2212"/>
        <w:gridCol w:w="2258"/>
        <w:gridCol w:w="808"/>
        <w:gridCol w:w="1649"/>
        <w:gridCol w:w="1348"/>
        <w:gridCol w:w="860"/>
      </w:tblGrid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CD3E3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обко Олег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ашникова Н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AE15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,16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CD3E3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сенков Константин Алексе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E32" w:rsidRPr="00F5474B" w:rsidRDefault="00CD3E32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,07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CD3E3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кровин Викторович Серге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2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мульский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,03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бко Кирилл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9,80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рьянов Александр Андрее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</w:rPr>
              <w:t>ервый Новоорский лиц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акасов К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3,73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CD3E32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ипов Александр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п. Гранит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,68</w:t>
            </w:r>
          </w:p>
        </w:tc>
      </w:tr>
      <w:tr w:rsidR="00CD3E32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илекбаев Амир Мадихан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№4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урзаков А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Pr="00F5474B" w:rsidRDefault="00511BCD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8,68</w:t>
            </w:r>
          </w:p>
        </w:tc>
      </w:tr>
      <w:tr w:rsidR="00511BCD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унтаев Ислам Ислам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СОШ с. Горьковско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калов Б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,51</w:t>
            </w:r>
          </w:p>
        </w:tc>
      </w:tr>
      <w:tr w:rsidR="00511BCD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смагамбетов Азамат Ердаулет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ООШ с. Тасбула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жигулов М.З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3,45</w:t>
            </w:r>
          </w:p>
        </w:tc>
      </w:tr>
      <w:tr w:rsidR="00511BCD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Шаф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ртем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511BCD" w:rsidP="00F54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ОУ СОШ с. Кума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F01EB8" w:rsidP="000859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F01EB8" w:rsidP="00F547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ирш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F01EB8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CD" w:rsidRDefault="00F01EB8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,38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74B">
        <w:rPr>
          <w:rFonts w:ascii="Times New Roman" w:eastAsia="Times New Roman" w:hAnsi="Times New Roman" w:cs="Times New Roman"/>
          <w:color w:val="000000"/>
          <w:lang w:eastAsia="ru-RU"/>
        </w:rPr>
        <w:t>Девочки 9-11</w:t>
      </w:r>
    </w:p>
    <w:tbl>
      <w:tblPr>
        <w:tblStyle w:val="14"/>
        <w:tblW w:w="0" w:type="auto"/>
        <w:tblLook w:val="04A0"/>
      </w:tblPr>
      <w:tblGrid>
        <w:gridCol w:w="427"/>
        <w:gridCol w:w="2215"/>
        <w:gridCol w:w="2263"/>
        <w:gridCol w:w="808"/>
        <w:gridCol w:w="1650"/>
        <w:gridCol w:w="1348"/>
        <w:gridCol w:w="860"/>
      </w:tblGrid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икбаева Регина Руслан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 СОШ №2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3,15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ляева Карина Александ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ОУ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вый Новоорский лиц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276C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акасов К</w:t>
            </w:r>
            <w:r w:rsidR="00276CBF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276CB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AE15B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D6D25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,07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276CB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рзагальдинова Марала Азамат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085936">
            <w:pPr>
              <w:tabs>
                <w:tab w:val="left" w:pos="215"/>
                <w:tab w:val="center" w:pos="388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0,57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276C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утикова Юлия Серг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276CBF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У СОШ </w:t>
            </w:r>
            <w:r w:rsidR="008B132E">
              <w:rPr>
                <w:rFonts w:ascii="Times New Roman" w:eastAsia="Times New Roman" w:hAnsi="Times New Roman"/>
                <w:lang w:eastAsia="ru-RU"/>
              </w:rPr>
              <w:t>с. Добровольско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B132E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B132E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саев Р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8B132E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4B" w:rsidRPr="00F5474B" w:rsidRDefault="0070632B" w:rsidP="00F5474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,34</w:t>
            </w:r>
          </w:p>
        </w:tc>
      </w:tr>
      <w:tr w:rsidR="00F5474B" w:rsidRPr="00F5474B" w:rsidTr="002A71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F5474B" w:rsidP="00F5474B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0632B" w:rsidP="00F547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дашковская Александра Константин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0632B" w:rsidP="00F54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СОШ п. Гранит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0632B" w:rsidP="000859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0632B" w:rsidP="00F547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0632B" w:rsidP="00AE15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B" w:rsidRPr="00F5474B" w:rsidRDefault="0070632B" w:rsidP="00F5474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5,13</w:t>
            </w:r>
          </w:p>
        </w:tc>
      </w:tr>
    </w:tbl>
    <w:p w:rsidR="00F5474B" w:rsidRPr="00F5474B" w:rsidRDefault="00F5474B" w:rsidP="00F547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381B" w:rsidRDefault="004B32DF" w:rsidP="004B32DF">
      <w:pPr>
        <w:jc w:val="center"/>
        <w:rPr>
          <w:rFonts w:ascii="Times New Roman" w:hAnsi="Times New Roman" w:cs="Times New Roman"/>
          <w:b/>
        </w:rPr>
      </w:pPr>
      <w:r w:rsidRPr="004B32DF">
        <w:rPr>
          <w:rFonts w:ascii="Times New Roman" w:hAnsi="Times New Roman" w:cs="Times New Roman"/>
          <w:b/>
        </w:rPr>
        <w:t>Астрономия</w:t>
      </w:r>
    </w:p>
    <w:p w:rsidR="004B32DF" w:rsidRPr="00453215" w:rsidRDefault="004B32DF" w:rsidP="004B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, максимальный балл-</w:t>
      </w:r>
      <w:r w:rsidR="00826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453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4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4B32DF" w:rsidRPr="00F5474B" w:rsidTr="00591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Баллы</w:t>
            </w:r>
          </w:p>
        </w:tc>
      </w:tr>
      <w:tr w:rsidR="004B32DF" w:rsidRPr="00F5474B" w:rsidTr="00591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 w:rsidRPr="00F547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щанова Жания Арм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276C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АУ СОШ №1 п. Новоорск им. Калачева А.</w:t>
            </w:r>
            <w:r w:rsidR="00276CBF"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лямова О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F5474B" w:rsidRDefault="004B32DF" w:rsidP="00591B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4B32DF" w:rsidRPr="004B32DF" w:rsidRDefault="004B32DF" w:rsidP="004B32DF">
      <w:pPr>
        <w:jc w:val="center"/>
        <w:rPr>
          <w:rFonts w:ascii="Times New Roman" w:hAnsi="Times New Roman" w:cs="Times New Roman"/>
          <w:b/>
        </w:rPr>
      </w:pPr>
    </w:p>
    <w:sectPr w:rsidR="004B32DF" w:rsidRPr="004B32DF" w:rsidSect="002A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74B"/>
    <w:rsid w:val="00024810"/>
    <w:rsid w:val="00033249"/>
    <w:rsid w:val="000446E6"/>
    <w:rsid w:val="00051F2E"/>
    <w:rsid w:val="0005268A"/>
    <w:rsid w:val="00056B99"/>
    <w:rsid w:val="0006488D"/>
    <w:rsid w:val="00074FBB"/>
    <w:rsid w:val="00085936"/>
    <w:rsid w:val="000A306B"/>
    <w:rsid w:val="000A7BC9"/>
    <w:rsid w:val="000C07E3"/>
    <w:rsid w:val="00103242"/>
    <w:rsid w:val="00114E2E"/>
    <w:rsid w:val="00126FF9"/>
    <w:rsid w:val="00133D71"/>
    <w:rsid w:val="00136943"/>
    <w:rsid w:val="00137CEF"/>
    <w:rsid w:val="001431C4"/>
    <w:rsid w:val="00192D57"/>
    <w:rsid w:val="001E0976"/>
    <w:rsid w:val="001F3701"/>
    <w:rsid w:val="00224941"/>
    <w:rsid w:val="00245ABF"/>
    <w:rsid w:val="00253C11"/>
    <w:rsid w:val="0025625F"/>
    <w:rsid w:val="00261299"/>
    <w:rsid w:val="00276CBF"/>
    <w:rsid w:val="0028102E"/>
    <w:rsid w:val="002A381B"/>
    <w:rsid w:val="002A55E9"/>
    <w:rsid w:val="002A7181"/>
    <w:rsid w:val="002B1268"/>
    <w:rsid w:val="002B2B82"/>
    <w:rsid w:val="002D5657"/>
    <w:rsid w:val="002E6014"/>
    <w:rsid w:val="002F6FF3"/>
    <w:rsid w:val="00302906"/>
    <w:rsid w:val="003259ED"/>
    <w:rsid w:val="00345519"/>
    <w:rsid w:val="00346A4E"/>
    <w:rsid w:val="00356E14"/>
    <w:rsid w:val="00373AA8"/>
    <w:rsid w:val="00391322"/>
    <w:rsid w:val="00392C51"/>
    <w:rsid w:val="003A74C4"/>
    <w:rsid w:val="003A779B"/>
    <w:rsid w:val="003B66F9"/>
    <w:rsid w:val="003C1DA5"/>
    <w:rsid w:val="0040538E"/>
    <w:rsid w:val="004333A1"/>
    <w:rsid w:val="00453215"/>
    <w:rsid w:val="0045708F"/>
    <w:rsid w:val="00483BBF"/>
    <w:rsid w:val="004B32DF"/>
    <w:rsid w:val="004B60EE"/>
    <w:rsid w:val="004E14E1"/>
    <w:rsid w:val="00511BCD"/>
    <w:rsid w:val="005237B8"/>
    <w:rsid w:val="0058097A"/>
    <w:rsid w:val="00591B56"/>
    <w:rsid w:val="0059675D"/>
    <w:rsid w:val="005A2419"/>
    <w:rsid w:val="005C11BC"/>
    <w:rsid w:val="005C5A47"/>
    <w:rsid w:val="005D0D7C"/>
    <w:rsid w:val="005D2EF8"/>
    <w:rsid w:val="006006B8"/>
    <w:rsid w:val="00607F87"/>
    <w:rsid w:val="00633855"/>
    <w:rsid w:val="006424C0"/>
    <w:rsid w:val="00672876"/>
    <w:rsid w:val="00693055"/>
    <w:rsid w:val="006A444D"/>
    <w:rsid w:val="006B755F"/>
    <w:rsid w:val="006E426A"/>
    <w:rsid w:val="0070632B"/>
    <w:rsid w:val="00732235"/>
    <w:rsid w:val="00751F78"/>
    <w:rsid w:val="007614A6"/>
    <w:rsid w:val="007758BE"/>
    <w:rsid w:val="007A55BF"/>
    <w:rsid w:val="007C6D0B"/>
    <w:rsid w:val="007D20B9"/>
    <w:rsid w:val="007E28A1"/>
    <w:rsid w:val="007F0721"/>
    <w:rsid w:val="007F47FF"/>
    <w:rsid w:val="00800B4D"/>
    <w:rsid w:val="008132EB"/>
    <w:rsid w:val="00821FD4"/>
    <w:rsid w:val="00822C85"/>
    <w:rsid w:val="00826268"/>
    <w:rsid w:val="0083619A"/>
    <w:rsid w:val="0086529B"/>
    <w:rsid w:val="00870852"/>
    <w:rsid w:val="00881572"/>
    <w:rsid w:val="00885422"/>
    <w:rsid w:val="00886B45"/>
    <w:rsid w:val="008B132E"/>
    <w:rsid w:val="008C6101"/>
    <w:rsid w:val="008D563F"/>
    <w:rsid w:val="009257D6"/>
    <w:rsid w:val="00933069"/>
    <w:rsid w:val="00965DFE"/>
    <w:rsid w:val="0097055D"/>
    <w:rsid w:val="00972464"/>
    <w:rsid w:val="009844CD"/>
    <w:rsid w:val="0099071B"/>
    <w:rsid w:val="0099212E"/>
    <w:rsid w:val="0099339A"/>
    <w:rsid w:val="00996E6A"/>
    <w:rsid w:val="009A4160"/>
    <w:rsid w:val="009A56EF"/>
    <w:rsid w:val="009B758B"/>
    <w:rsid w:val="009C186F"/>
    <w:rsid w:val="00A07E33"/>
    <w:rsid w:val="00A45307"/>
    <w:rsid w:val="00A56CC4"/>
    <w:rsid w:val="00A57C8B"/>
    <w:rsid w:val="00A63906"/>
    <w:rsid w:val="00A77112"/>
    <w:rsid w:val="00A94F42"/>
    <w:rsid w:val="00AA225F"/>
    <w:rsid w:val="00AE15B7"/>
    <w:rsid w:val="00B33CB9"/>
    <w:rsid w:val="00B5756E"/>
    <w:rsid w:val="00B76613"/>
    <w:rsid w:val="00B91E58"/>
    <w:rsid w:val="00BA5CD6"/>
    <w:rsid w:val="00BD0E3A"/>
    <w:rsid w:val="00BD282E"/>
    <w:rsid w:val="00BF6742"/>
    <w:rsid w:val="00C05A47"/>
    <w:rsid w:val="00C13149"/>
    <w:rsid w:val="00C14163"/>
    <w:rsid w:val="00C2313B"/>
    <w:rsid w:val="00C255B1"/>
    <w:rsid w:val="00C53DA8"/>
    <w:rsid w:val="00C8224E"/>
    <w:rsid w:val="00C95159"/>
    <w:rsid w:val="00C95256"/>
    <w:rsid w:val="00CD3E32"/>
    <w:rsid w:val="00D0103D"/>
    <w:rsid w:val="00D26AFB"/>
    <w:rsid w:val="00D33471"/>
    <w:rsid w:val="00D3639D"/>
    <w:rsid w:val="00D62FE3"/>
    <w:rsid w:val="00D7520C"/>
    <w:rsid w:val="00D966D5"/>
    <w:rsid w:val="00DC3E71"/>
    <w:rsid w:val="00DF5605"/>
    <w:rsid w:val="00E019A2"/>
    <w:rsid w:val="00E47945"/>
    <w:rsid w:val="00E55E84"/>
    <w:rsid w:val="00E600C6"/>
    <w:rsid w:val="00E8279D"/>
    <w:rsid w:val="00E837B4"/>
    <w:rsid w:val="00E953D7"/>
    <w:rsid w:val="00EC3D12"/>
    <w:rsid w:val="00EC7A05"/>
    <w:rsid w:val="00EE5344"/>
    <w:rsid w:val="00F01EB8"/>
    <w:rsid w:val="00F338D8"/>
    <w:rsid w:val="00F37F6B"/>
    <w:rsid w:val="00F5474B"/>
    <w:rsid w:val="00FD6D25"/>
    <w:rsid w:val="00FE564D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A1"/>
  </w:style>
  <w:style w:type="paragraph" w:styleId="1">
    <w:name w:val="heading 1"/>
    <w:basedOn w:val="a"/>
    <w:next w:val="a"/>
    <w:link w:val="10"/>
    <w:uiPriority w:val="9"/>
    <w:qFormat/>
    <w:rsid w:val="00F547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47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5474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47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5474B"/>
  </w:style>
  <w:style w:type="paragraph" w:styleId="a3">
    <w:name w:val="List Paragraph"/>
    <w:basedOn w:val="a"/>
    <w:uiPriority w:val="34"/>
    <w:qFormat/>
    <w:rsid w:val="00F5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4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4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7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F5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F54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4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2"/>
    <w:basedOn w:val="a0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F5474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F5474B"/>
    <w:pPr>
      <w:shd w:val="clear" w:color="auto" w:fill="FFFFFF"/>
      <w:spacing w:after="0" w:line="350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3">
    <w:name w:val="Основной текст3"/>
    <w:basedOn w:val="a7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7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4">
    <w:name w:val="Сетка таблицы1"/>
    <w:basedOn w:val="a1"/>
    <w:next w:val="a6"/>
    <w:uiPriority w:val="59"/>
    <w:rsid w:val="00F547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47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7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54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F54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7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47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5474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47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5474B"/>
  </w:style>
  <w:style w:type="paragraph" w:styleId="a3">
    <w:name w:val="List Paragraph"/>
    <w:basedOn w:val="a"/>
    <w:uiPriority w:val="34"/>
    <w:qFormat/>
    <w:rsid w:val="00F5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4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4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74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F5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F54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4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2"/>
    <w:basedOn w:val="a0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F5474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F5474B"/>
    <w:pPr>
      <w:shd w:val="clear" w:color="auto" w:fill="FFFFFF"/>
      <w:spacing w:after="0" w:line="350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3">
    <w:name w:val="Основной текст3"/>
    <w:basedOn w:val="a7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7"/>
    <w:rsid w:val="00F54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4">
    <w:name w:val="Сетка таблицы1"/>
    <w:basedOn w:val="a1"/>
    <w:next w:val="a6"/>
    <w:uiPriority w:val="59"/>
    <w:rsid w:val="00F547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47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7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54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F54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ED09-6AA6-40E4-8943-A7893EA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3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19</cp:revision>
  <cp:lastPrinted>2018-12-13T07:47:00Z</cp:lastPrinted>
  <dcterms:created xsi:type="dcterms:W3CDTF">2018-11-21T09:42:00Z</dcterms:created>
  <dcterms:modified xsi:type="dcterms:W3CDTF">2018-12-13T10:11:00Z</dcterms:modified>
</cp:coreProperties>
</file>